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F5" w:rsidRDefault="000D02F5" w:rsidP="003644D2">
      <w:pPr>
        <w:pStyle w:val="Heading1"/>
        <w:jc w:val="center"/>
        <w:rPr>
          <w:rFonts w:ascii="Times New Roman" w:hAnsi="Times New Roman"/>
          <w:sz w:val="32"/>
          <w:szCs w:val="32"/>
        </w:rPr>
      </w:pPr>
    </w:p>
    <w:p w:rsidR="003644D2" w:rsidRPr="003644D2" w:rsidRDefault="003644D2" w:rsidP="003644D2">
      <w:pPr>
        <w:pStyle w:val="Heading1"/>
        <w:jc w:val="center"/>
        <w:rPr>
          <w:rFonts w:ascii="Times New Roman" w:hAnsi="Times New Roman"/>
          <w:sz w:val="32"/>
          <w:szCs w:val="32"/>
        </w:rPr>
      </w:pPr>
      <w:r w:rsidRPr="003644D2">
        <w:rPr>
          <w:rFonts w:ascii="Times New Roman" w:hAnsi="Times New Roman"/>
          <w:sz w:val="32"/>
          <w:szCs w:val="32"/>
        </w:rPr>
        <w:t>Growth Curve Analysis Tool</w:t>
      </w:r>
    </w:p>
    <w:p w:rsidR="00D61CF4" w:rsidRDefault="00252A19" w:rsidP="00E274EC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(Aug. 19 2013)</w:t>
      </w:r>
    </w:p>
    <w:p w:rsidR="00667576" w:rsidRPr="00FD2809" w:rsidRDefault="00667576" w:rsidP="00E274EC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5A1EDC" w:rsidRDefault="00E274EC" w:rsidP="00252F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89309D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5A1EDC" w:rsidRPr="00667576" w:rsidRDefault="005A1EDC" w:rsidP="005A1ED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67576">
        <w:rPr>
          <w:rFonts w:ascii="Times New Roman" w:hAnsi="Times New Roman" w:cs="Times New Roman"/>
          <w:sz w:val="24"/>
          <w:szCs w:val="24"/>
        </w:rPr>
        <w:t xml:space="preserve">GCAT is a web based tool for summarizing microbial growth curves using mathematical modeling. The user interface requires no programming and calls on an R package of the same name which processes input data files, models the curves, calculates important growth parameters from the fits, and returns both graphical and tabular output. </w:t>
      </w:r>
    </w:p>
    <w:p w:rsidR="0083243B" w:rsidRPr="0089309D" w:rsidRDefault="0083243B" w:rsidP="00252F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E2DA3" w:rsidRPr="006E2DA3" w:rsidRDefault="004C02DF" w:rsidP="00F26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276AE">
        <w:rPr>
          <w:rFonts w:ascii="Times New Roman" w:hAnsi="Times New Roman" w:cs="Times New Roman"/>
          <w:b/>
          <w:sz w:val="32"/>
          <w:szCs w:val="32"/>
        </w:rPr>
        <w:t>Testing Scope</w:t>
      </w:r>
    </w:p>
    <w:p w:rsidR="003B7531" w:rsidRPr="00F276AE" w:rsidRDefault="0063763A" w:rsidP="00F2644C">
      <w:pPr>
        <w:pStyle w:val="ListParagraph"/>
        <w:numPr>
          <w:ilvl w:val="1"/>
          <w:numId w:val="1"/>
        </w:numPr>
        <w:ind w:left="900"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63763A">
        <w:rPr>
          <w:rFonts w:ascii="Times New Roman" w:hAnsi="Times New Roman" w:cs="Times New Roman"/>
          <w:b/>
          <w:sz w:val="28"/>
          <w:szCs w:val="28"/>
        </w:rPr>
        <w:t>Entir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826">
        <w:rPr>
          <w:rFonts w:ascii="Times New Roman" w:hAnsi="Times New Roman" w:cs="Times New Roman"/>
          <w:b/>
          <w:sz w:val="28"/>
          <w:szCs w:val="28"/>
        </w:rPr>
        <w:t>Work Flow</w:t>
      </w:r>
    </w:p>
    <w:p w:rsidR="00631223" w:rsidRPr="00667576" w:rsidRDefault="0063763A" w:rsidP="00667576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667576">
        <w:rPr>
          <w:rFonts w:ascii="Times New Roman" w:hAnsi="Times New Roman" w:cs="Times New Roman"/>
          <w:sz w:val="24"/>
          <w:szCs w:val="24"/>
        </w:rPr>
        <w:t xml:space="preserve">Single plate </w:t>
      </w:r>
      <w:r w:rsidR="00667576">
        <w:rPr>
          <w:rFonts w:ascii="Times New Roman" w:hAnsi="Times New Roman" w:cs="Times New Roman"/>
          <w:sz w:val="24"/>
          <w:szCs w:val="24"/>
        </w:rPr>
        <w:t>(</w:t>
      </w:r>
      <w:r w:rsidR="00631223" w:rsidRPr="00667576">
        <w:rPr>
          <w:rFonts w:ascii="Times New Roman" w:hAnsi="Times New Roman" w:cs="Times New Roman"/>
          <w:sz w:val="24"/>
          <w:szCs w:val="24"/>
        </w:rPr>
        <w:t>Create a single plate assay with default settings</w:t>
      </w:r>
      <w:r w:rsidR="00667576">
        <w:rPr>
          <w:rFonts w:ascii="Times New Roman" w:hAnsi="Times New Roman" w:cs="Times New Roman"/>
          <w:sz w:val="24"/>
          <w:szCs w:val="24"/>
        </w:rPr>
        <w:t>)</w:t>
      </w:r>
    </w:p>
    <w:p w:rsidR="00631223" w:rsidRPr="00667576" w:rsidRDefault="0063763A" w:rsidP="00667576">
      <w:pPr>
        <w:pStyle w:val="ListParagraph"/>
        <w:numPr>
          <w:ilvl w:val="0"/>
          <w:numId w:val="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667576">
        <w:rPr>
          <w:rFonts w:ascii="Times New Roman" w:hAnsi="Times New Roman" w:cs="Times New Roman"/>
          <w:sz w:val="24"/>
          <w:szCs w:val="24"/>
        </w:rPr>
        <w:t xml:space="preserve">Multiple plate </w:t>
      </w:r>
      <w:r w:rsidR="00667576">
        <w:rPr>
          <w:rFonts w:ascii="Times New Roman" w:hAnsi="Times New Roman" w:cs="Times New Roman"/>
          <w:sz w:val="24"/>
          <w:szCs w:val="24"/>
        </w:rPr>
        <w:t>(</w:t>
      </w:r>
      <w:r w:rsidR="00631223" w:rsidRPr="00667576">
        <w:rPr>
          <w:rFonts w:ascii="Times New Roman" w:hAnsi="Times New Roman" w:cs="Times New Roman"/>
          <w:sz w:val="24"/>
          <w:szCs w:val="24"/>
        </w:rPr>
        <w:t>Create a multiple plate assay with default settings</w:t>
      </w:r>
      <w:r w:rsidR="00667576">
        <w:rPr>
          <w:rFonts w:ascii="Times New Roman" w:hAnsi="Times New Roman" w:cs="Times New Roman"/>
          <w:sz w:val="24"/>
          <w:szCs w:val="24"/>
        </w:rPr>
        <w:t>)</w:t>
      </w:r>
    </w:p>
    <w:p w:rsidR="006E2DA3" w:rsidRPr="0063763A" w:rsidRDefault="00964885" w:rsidP="00F264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EDB">
        <w:rPr>
          <w:rFonts w:ascii="Times New Roman" w:hAnsi="Times New Roman" w:cs="Times New Roman"/>
          <w:b/>
          <w:sz w:val="28"/>
          <w:szCs w:val="28"/>
        </w:rPr>
        <w:t>Browser and Operating System C</w:t>
      </w:r>
      <w:r w:rsidR="00A50EDB" w:rsidRPr="00A50EDB">
        <w:rPr>
          <w:rFonts w:ascii="Times New Roman" w:hAnsi="Times New Roman" w:cs="Times New Roman"/>
          <w:b/>
          <w:sz w:val="28"/>
          <w:szCs w:val="28"/>
        </w:rPr>
        <w:t>ompatibility</w:t>
      </w:r>
    </w:p>
    <w:p w:rsidR="0063763A" w:rsidRPr="006F3DD1" w:rsidRDefault="0063763A" w:rsidP="006376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DD1">
        <w:rPr>
          <w:rFonts w:ascii="Times New Roman" w:hAnsi="Times New Roman" w:cs="Times New Roman"/>
          <w:sz w:val="24"/>
          <w:szCs w:val="24"/>
        </w:rPr>
        <w:t xml:space="preserve">The </w:t>
      </w:r>
      <w:r w:rsidR="00964885" w:rsidRPr="006F3DD1">
        <w:rPr>
          <w:rFonts w:ascii="Times New Roman" w:hAnsi="Times New Roman" w:cs="Times New Roman"/>
          <w:sz w:val="24"/>
          <w:szCs w:val="24"/>
        </w:rPr>
        <w:t xml:space="preserve">client side </w:t>
      </w:r>
      <w:r w:rsidRPr="006F3DD1">
        <w:rPr>
          <w:rFonts w:ascii="Times New Roman" w:hAnsi="Times New Roman" w:cs="Times New Roman"/>
          <w:sz w:val="24"/>
          <w:szCs w:val="24"/>
        </w:rPr>
        <w:t>common browsers such as Firefox, Chrome, Safari and IE</w:t>
      </w:r>
    </w:p>
    <w:p w:rsidR="00201416" w:rsidRPr="006F3DD1" w:rsidRDefault="0063763A" w:rsidP="00F26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DD1">
        <w:rPr>
          <w:rFonts w:ascii="Times New Roman" w:hAnsi="Times New Roman" w:cs="Times New Roman"/>
          <w:sz w:val="24"/>
          <w:szCs w:val="24"/>
        </w:rPr>
        <w:t xml:space="preserve">The results can be download and the files can be unzipped on all applicable OS </w:t>
      </w:r>
    </w:p>
    <w:p w:rsidR="00A61095" w:rsidRDefault="00A61095" w:rsidP="00F26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DD1">
        <w:rPr>
          <w:rFonts w:ascii="Times New Roman" w:hAnsi="Times New Roman" w:cs="Times New Roman"/>
          <w:sz w:val="24"/>
          <w:szCs w:val="24"/>
        </w:rPr>
        <w:t>The output zip file should contain 3 heat map PDF files for each plate.</w:t>
      </w:r>
    </w:p>
    <w:p w:rsidR="0092004B" w:rsidRPr="0092004B" w:rsidRDefault="0092004B" w:rsidP="00F264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2004B">
        <w:rPr>
          <w:rFonts w:ascii="Times New Roman" w:hAnsi="Times New Roman" w:cs="Times New Roman"/>
          <w:sz w:val="24"/>
          <w:szCs w:val="24"/>
        </w:rPr>
        <w:t xml:space="preserve">make sure the </w:t>
      </w:r>
      <w:proofErr w:type="spellStart"/>
      <w:r w:rsidRPr="0092004B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Pr="0092004B">
        <w:rPr>
          <w:rFonts w:ascii="Times New Roman" w:hAnsi="Times New Roman" w:cs="Times New Roman"/>
          <w:sz w:val="24"/>
          <w:szCs w:val="24"/>
        </w:rPr>
        <w:t xml:space="preserve"> color ranges correspond to the output spreadsheet values for each well.</w:t>
      </w:r>
    </w:p>
    <w:p w:rsidR="0030132C" w:rsidRDefault="00C83635" w:rsidP="00684B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 Validation</w:t>
      </w:r>
    </w:p>
    <w:p w:rsidR="0030132C" w:rsidRDefault="00C77FB7" w:rsidP="00301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DD1">
        <w:rPr>
          <w:rFonts w:ascii="Times New Roman" w:hAnsi="Times New Roman" w:cs="Times New Roman"/>
          <w:sz w:val="24"/>
          <w:szCs w:val="24"/>
        </w:rPr>
        <w:t>Any i</w:t>
      </w:r>
      <w:r w:rsidR="0030132C" w:rsidRPr="006F3DD1">
        <w:rPr>
          <w:rFonts w:ascii="Times New Roman" w:hAnsi="Times New Roman" w:cs="Times New Roman"/>
          <w:sz w:val="24"/>
          <w:szCs w:val="24"/>
        </w:rPr>
        <w:t xml:space="preserve">nvalid data </w:t>
      </w:r>
      <w:r w:rsidR="00F40DC4" w:rsidRPr="006F3DD1">
        <w:rPr>
          <w:rFonts w:ascii="Times New Roman" w:hAnsi="Times New Roman" w:cs="Times New Roman"/>
          <w:sz w:val="24"/>
          <w:szCs w:val="24"/>
        </w:rPr>
        <w:t xml:space="preserve">input </w:t>
      </w:r>
      <w:r w:rsidR="0030132C" w:rsidRPr="006F3DD1">
        <w:rPr>
          <w:rFonts w:ascii="Times New Roman" w:hAnsi="Times New Roman" w:cs="Times New Roman"/>
          <w:sz w:val="24"/>
          <w:szCs w:val="24"/>
        </w:rPr>
        <w:t>should be rejected</w:t>
      </w:r>
    </w:p>
    <w:p w:rsidR="00453C94" w:rsidRPr="006F3DD1" w:rsidRDefault="00453C94" w:rsidP="00453C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F3DD1">
        <w:rPr>
          <w:rFonts w:ascii="Times New Roman" w:hAnsi="Times New Roman" w:cs="Times New Roman"/>
          <w:sz w:val="24"/>
          <w:szCs w:val="24"/>
        </w:rPr>
        <w:t>These error messages should look nice, e.g. no rails code error messages.</w:t>
      </w:r>
    </w:p>
    <w:p w:rsidR="0030132C" w:rsidRDefault="0030132C" w:rsidP="00684B5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User Interface</w:t>
      </w:r>
    </w:p>
    <w:p w:rsidR="0030132C" w:rsidRDefault="0030132C" w:rsidP="00301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out</w:t>
      </w:r>
    </w:p>
    <w:p w:rsidR="0030132C" w:rsidRDefault="0030132C" w:rsidP="003013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oltip </w:t>
      </w:r>
      <w:r w:rsidR="0064375F">
        <w:rPr>
          <w:rFonts w:ascii="Times New Roman" w:hAnsi="Times New Roman" w:cs="Times New Roman"/>
          <w:sz w:val="24"/>
          <w:szCs w:val="24"/>
        </w:rPr>
        <w:t>Text</w:t>
      </w:r>
    </w:p>
    <w:p w:rsidR="00D67C46" w:rsidRPr="00D67C46" w:rsidRDefault="00D67C46" w:rsidP="00C8363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A3BE6" w:rsidRPr="001A3BE6" w:rsidRDefault="001A3BE6" w:rsidP="001A3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Pr="001A3BE6">
        <w:rPr>
          <w:rFonts w:ascii="Times New Roman" w:hAnsi="Times New Roman" w:cs="Times New Roman"/>
          <w:b/>
          <w:sz w:val="28"/>
          <w:szCs w:val="28"/>
        </w:rPr>
        <w:t xml:space="preserve">esting Details &amp; Tasks </w:t>
      </w:r>
      <w:r w:rsidRPr="001A3BE6">
        <w:rPr>
          <w:rFonts w:ascii="Times New Roman" w:hAnsi="Times New Roman" w:cs="Times New Roman"/>
          <w:sz w:val="28"/>
          <w:szCs w:val="28"/>
        </w:rPr>
        <w:t>(</w:t>
      </w:r>
      <w:r w:rsidRPr="001A3BE6">
        <w:rPr>
          <w:rFonts w:ascii="Times New Roman" w:hAnsi="Times New Roman" w:cs="Times New Roman"/>
          <w:sz w:val="24"/>
          <w:szCs w:val="24"/>
        </w:rPr>
        <w:t>Unit tests included where applicable)</w:t>
      </w:r>
    </w:p>
    <w:p w:rsidR="006959B4" w:rsidRPr="001A3BE6" w:rsidRDefault="00C83635" w:rsidP="00F264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BE6">
        <w:rPr>
          <w:rFonts w:ascii="Times New Roman" w:hAnsi="Times New Roman" w:cs="Times New Roman"/>
          <w:sz w:val="24"/>
          <w:szCs w:val="24"/>
        </w:rPr>
        <w:t>Single</w:t>
      </w:r>
      <w:r w:rsidR="006A2015" w:rsidRPr="001A3BE6">
        <w:rPr>
          <w:rFonts w:ascii="Times New Roman" w:hAnsi="Times New Roman" w:cs="Times New Roman"/>
          <w:sz w:val="24"/>
          <w:szCs w:val="24"/>
        </w:rPr>
        <w:t xml:space="preserve"> Plate Work Flow</w:t>
      </w:r>
    </w:p>
    <w:p w:rsidR="00EF3331" w:rsidRPr="001A3BE6" w:rsidRDefault="00EF3331" w:rsidP="00F2644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1A3BE6">
        <w:rPr>
          <w:rFonts w:ascii="Times New Roman" w:hAnsi="Times New Roman" w:cs="Times New Roman"/>
          <w:sz w:val="24"/>
          <w:szCs w:val="24"/>
        </w:rPr>
        <w:t xml:space="preserve">Select Plate Type </w:t>
      </w:r>
    </w:p>
    <w:p w:rsidR="005F7376" w:rsidRPr="001A3BE6" w:rsidRDefault="005F7376" w:rsidP="00E437F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3BE6">
        <w:rPr>
          <w:rFonts w:ascii="Times New Roman" w:hAnsi="Times New Roman" w:cs="Times New Roman"/>
          <w:sz w:val="24"/>
          <w:szCs w:val="24"/>
        </w:rPr>
        <w:t>When changing from single-plate to multi-plate, verify that the timestamp automatically change from ‘1/3600’ to &lt;the current time&gt;.</w:t>
      </w:r>
    </w:p>
    <w:p w:rsidR="00EF3331" w:rsidRPr="001A3BE6" w:rsidRDefault="00EF3331" w:rsidP="00EF3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1A3BE6">
        <w:rPr>
          <w:rFonts w:ascii="Times New Roman" w:hAnsi="Times New Roman" w:cs="Times New Roman"/>
          <w:sz w:val="24"/>
          <w:szCs w:val="24"/>
        </w:rPr>
        <w:t>Upload Input Data File</w:t>
      </w:r>
      <w:r w:rsidR="00E437FF">
        <w:rPr>
          <w:rFonts w:ascii="Times New Roman" w:hAnsi="Times New Roman" w:cs="Times New Roman"/>
          <w:sz w:val="24"/>
          <w:szCs w:val="24"/>
        </w:rPr>
        <w:t xml:space="preserve"> </w:t>
      </w:r>
      <w:r w:rsidR="00A61095" w:rsidRPr="001A3BE6">
        <w:rPr>
          <w:rFonts w:ascii="Times New Roman" w:hAnsi="Times New Roman" w:cs="Times New Roman"/>
          <w:sz w:val="24"/>
          <w:szCs w:val="24"/>
        </w:rPr>
        <w:t>(CSV format)</w:t>
      </w:r>
    </w:p>
    <w:p w:rsidR="00E437FF" w:rsidRDefault="00E437FF" w:rsidP="00E437F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61095" w:rsidRPr="001A3BE6">
        <w:rPr>
          <w:rFonts w:ascii="Times New Roman" w:hAnsi="Times New Roman" w:cs="Times New Roman"/>
          <w:sz w:val="24"/>
          <w:szCs w:val="24"/>
        </w:rPr>
        <w:t>f an Excel file is uploaded, a “nice” error should be displayed to user.</w:t>
      </w:r>
    </w:p>
    <w:p w:rsidR="00A063FF" w:rsidRPr="00E437FF" w:rsidRDefault="00A61095" w:rsidP="00E437F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37FF">
        <w:rPr>
          <w:rFonts w:ascii="Times New Roman" w:hAnsi="Times New Roman" w:cs="Times New Roman"/>
          <w:sz w:val="24"/>
          <w:szCs w:val="24"/>
        </w:rPr>
        <w:lastRenderedPageBreak/>
        <w:t xml:space="preserve">All valid .csv </w:t>
      </w:r>
      <w:r w:rsidR="00A063FF" w:rsidRPr="00E437FF">
        <w:rPr>
          <w:rFonts w:ascii="Times New Roman" w:hAnsi="Times New Roman" w:cs="Times New Roman"/>
          <w:sz w:val="24"/>
          <w:szCs w:val="24"/>
        </w:rPr>
        <w:t>should be able to be created.</w:t>
      </w:r>
    </w:p>
    <w:p w:rsidR="00EF3331" w:rsidRPr="001A3BE6" w:rsidRDefault="00EF3331" w:rsidP="00EF3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1A3BE6">
        <w:rPr>
          <w:rFonts w:ascii="Times New Roman" w:hAnsi="Times New Roman" w:cs="Times New Roman"/>
          <w:sz w:val="24"/>
          <w:szCs w:val="24"/>
        </w:rPr>
        <w:t xml:space="preserve">Set up </w:t>
      </w:r>
      <w:r w:rsidRPr="001A3BE6">
        <w:rPr>
          <w:rFonts w:ascii="Times New Roman" w:eastAsia="Times New Roman" w:hAnsi="Times New Roman" w:cs="Times New Roman"/>
          <w:sz w:val="24"/>
          <w:szCs w:val="24"/>
          <w:lang w:eastAsia="en-US"/>
        </w:rPr>
        <w:t>analysis parameters</w:t>
      </w:r>
    </w:p>
    <w:p w:rsidR="00EF3331" w:rsidRPr="001A3BE6" w:rsidRDefault="00EF3331" w:rsidP="00EF3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1A3BE6">
        <w:rPr>
          <w:rFonts w:ascii="Times New Roman" w:eastAsia="Times New Roman" w:hAnsi="Times New Roman" w:cs="Times New Roman"/>
          <w:sz w:val="24"/>
          <w:szCs w:val="24"/>
          <w:lang w:eastAsia="en-US"/>
        </w:rPr>
        <w:t>Media background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Test Media background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Open the input data file in a spreadsheet program.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Choose the first row entry (blank row) of a non-empty well and note the OD value.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Select User Input radio button.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In text box below enter in the chosen OD value.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Create Assay.</w:t>
      </w:r>
    </w:p>
    <w:p w:rsidR="006A1803" w:rsidRPr="004416A0" w:rsidRDefault="006A1803" w:rsidP="004416A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6A0">
        <w:rPr>
          <w:rFonts w:ascii="Times New Roman" w:hAnsi="Times New Roman" w:cs="Times New Roman"/>
          <w:sz w:val="24"/>
          <w:szCs w:val="24"/>
        </w:rPr>
        <w:t>Verify that the Goodness of fit values for this well are sufficiently close to the default values.</w:t>
      </w:r>
    </w:p>
    <w:p w:rsidR="00EF3331" w:rsidRPr="00A906BB" w:rsidRDefault="00EF3331" w:rsidP="00EF333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A906BB">
        <w:rPr>
          <w:rFonts w:ascii="Times New Roman" w:hAnsi="Times New Roman" w:cs="Times New Roman"/>
          <w:sz w:val="24"/>
          <w:szCs w:val="24"/>
        </w:rPr>
        <w:t>OD Transform</w:t>
      </w:r>
    </w:p>
    <w:p w:rsidR="006A1803" w:rsidRPr="000A6233" w:rsidRDefault="006A1803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>Test log(</w:t>
      </w:r>
      <w:proofErr w:type="spellStart"/>
      <w:r w:rsidRPr="000A6233">
        <w:rPr>
          <w:rFonts w:ascii="Times New Roman" w:hAnsi="Times New Roman" w:cs="Times New Roman"/>
          <w:sz w:val="24"/>
          <w:szCs w:val="24"/>
        </w:rPr>
        <w:t>x+n</w:t>
      </w:r>
      <w:proofErr w:type="spellEnd"/>
      <w:r w:rsidRPr="000A6233">
        <w:rPr>
          <w:rFonts w:ascii="Times New Roman" w:hAnsi="Times New Roman" w:cs="Times New Roman"/>
          <w:sz w:val="24"/>
          <w:szCs w:val="24"/>
        </w:rPr>
        <w:t>)</w:t>
      </w:r>
    </w:p>
    <w:p w:rsidR="006A1803" w:rsidRPr="000A6233" w:rsidRDefault="006A1803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>Using the Single-Plate Example File</w:t>
      </w:r>
    </w:p>
    <w:p w:rsidR="006A1803" w:rsidRPr="000A6233" w:rsidRDefault="00453C94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>For</w:t>
      </w:r>
      <w:r w:rsidR="006A1803" w:rsidRPr="000A6233">
        <w:rPr>
          <w:rFonts w:ascii="Times New Roman" w:hAnsi="Times New Roman" w:cs="Times New Roman"/>
          <w:sz w:val="24"/>
          <w:szCs w:val="24"/>
        </w:rPr>
        <w:t xml:space="preserve"> OD transform </w:t>
      </w:r>
      <w:r w:rsidRPr="000A6233">
        <w:rPr>
          <w:rFonts w:ascii="Times New Roman" w:hAnsi="Times New Roman" w:cs="Times New Roman"/>
          <w:sz w:val="24"/>
          <w:szCs w:val="24"/>
        </w:rPr>
        <w:t xml:space="preserve">set the radio button </w:t>
      </w:r>
      <w:r w:rsidR="006A1803" w:rsidRPr="000A6233">
        <w:rPr>
          <w:rFonts w:ascii="Times New Roman" w:hAnsi="Times New Roman" w:cs="Times New Roman"/>
          <w:sz w:val="24"/>
          <w:szCs w:val="24"/>
        </w:rPr>
        <w:t>to log(</w:t>
      </w:r>
      <w:proofErr w:type="spellStart"/>
      <w:r w:rsidR="006A1803" w:rsidRPr="000A6233">
        <w:rPr>
          <w:rFonts w:ascii="Times New Roman" w:hAnsi="Times New Roman" w:cs="Times New Roman"/>
          <w:sz w:val="24"/>
          <w:szCs w:val="24"/>
        </w:rPr>
        <w:t>x+n</w:t>
      </w:r>
      <w:proofErr w:type="spellEnd"/>
      <w:r w:rsidR="006A1803" w:rsidRPr="000A6233">
        <w:rPr>
          <w:rFonts w:ascii="Times New Roman" w:hAnsi="Times New Roman" w:cs="Times New Roman"/>
          <w:sz w:val="24"/>
          <w:szCs w:val="24"/>
        </w:rPr>
        <w:t>).</w:t>
      </w:r>
    </w:p>
    <w:p w:rsidR="006A1803" w:rsidRPr="000A6233" w:rsidRDefault="006A1803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 xml:space="preserve">Enter </w:t>
      </w:r>
      <w:r w:rsidR="00C77FB7" w:rsidRPr="000A6233">
        <w:rPr>
          <w:rFonts w:ascii="Times New Roman" w:hAnsi="Times New Roman" w:cs="Times New Roman"/>
          <w:sz w:val="24"/>
          <w:szCs w:val="24"/>
        </w:rPr>
        <w:t xml:space="preserve">the number </w:t>
      </w:r>
      <w:r w:rsidRPr="000A6233">
        <w:rPr>
          <w:rFonts w:ascii="Times New Roman" w:hAnsi="Times New Roman" w:cs="Times New Roman"/>
          <w:sz w:val="24"/>
          <w:szCs w:val="24"/>
        </w:rPr>
        <w:t>1 in the text box</w:t>
      </w:r>
      <w:r w:rsidR="00453C94" w:rsidRPr="000A6233">
        <w:rPr>
          <w:rFonts w:ascii="Times New Roman" w:hAnsi="Times New Roman" w:cs="Times New Roman"/>
          <w:sz w:val="24"/>
          <w:szCs w:val="24"/>
        </w:rPr>
        <w:t xml:space="preserve"> below</w:t>
      </w:r>
      <w:r w:rsidRPr="000A6233">
        <w:rPr>
          <w:rFonts w:ascii="Times New Roman" w:hAnsi="Times New Roman" w:cs="Times New Roman"/>
          <w:sz w:val="24"/>
          <w:szCs w:val="24"/>
        </w:rPr>
        <w:t>.</w:t>
      </w:r>
    </w:p>
    <w:p w:rsidR="006A1803" w:rsidRPr="000A6233" w:rsidRDefault="006A1803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>Create Assay.</w:t>
      </w:r>
    </w:p>
    <w:p w:rsidR="006A1803" w:rsidRPr="000A6233" w:rsidRDefault="006A1803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 xml:space="preserve">Diff the </w:t>
      </w:r>
      <w:proofErr w:type="spellStart"/>
      <w:r w:rsidRPr="000A6233">
        <w:rPr>
          <w:rFonts w:ascii="Times New Roman" w:hAnsi="Times New Roman" w:cs="Times New Roman"/>
          <w:sz w:val="24"/>
          <w:szCs w:val="24"/>
        </w:rPr>
        <w:t>output_gcat.fit</w:t>
      </w:r>
      <w:proofErr w:type="spellEnd"/>
      <w:r w:rsidRPr="000A6233">
        <w:rPr>
          <w:rFonts w:ascii="Times New Roman" w:hAnsi="Times New Roman" w:cs="Times New Roman"/>
          <w:sz w:val="24"/>
          <w:szCs w:val="24"/>
        </w:rPr>
        <w:t xml:space="preserve"> output file generated by the test against default output file.</w:t>
      </w:r>
    </w:p>
    <w:p w:rsidR="006A1803" w:rsidRPr="000A6233" w:rsidRDefault="006A1803" w:rsidP="000A623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A6233">
        <w:rPr>
          <w:rFonts w:ascii="Times New Roman" w:hAnsi="Times New Roman" w:cs="Times New Roman"/>
          <w:sz w:val="24"/>
          <w:szCs w:val="24"/>
        </w:rPr>
        <w:t>Should diff clean (if you cannot diff the files just visually inspect outputs)</w:t>
      </w:r>
    </w:p>
    <w:p w:rsidR="00A906BB" w:rsidRDefault="00EF3331" w:rsidP="00A906B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A906BB">
        <w:rPr>
          <w:rFonts w:ascii="Times New Roman" w:hAnsi="Times New Roman" w:cs="Times New Roman"/>
          <w:sz w:val="24"/>
          <w:szCs w:val="24"/>
        </w:rPr>
        <w:t>Inoculation time point</w:t>
      </w:r>
    </w:p>
    <w:p w:rsidR="00A906BB" w:rsidRPr="00A906BB" w:rsidRDefault="00A906BB" w:rsidP="00A906B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06BB">
        <w:rPr>
          <w:rFonts w:ascii="Times New Roman" w:hAnsi="Times New Roman" w:cs="Times New Roman"/>
          <w:sz w:val="24"/>
          <w:szCs w:val="24"/>
        </w:rPr>
        <w:t>Test inoculation parameter</w:t>
      </w:r>
    </w:p>
    <w:p w:rsidR="00A906BB" w:rsidRPr="00A906BB" w:rsidRDefault="00A906BB" w:rsidP="00A906B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06BB">
        <w:rPr>
          <w:rFonts w:ascii="Times New Roman" w:hAnsi="Times New Roman" w:cs="Times New Roman"/>
          <w:sz w:val="24"/>
          <w:szCs w:val="24"/>
        </w:rPr>
        <w:t>Using the Single-Plate Example File</w:t>
      </w:r>
    </w:p>
    <w:p w:rsidR="00A906BB" w:rsidRPr="00A906BB" w:rsidRDefault="00A906BB" w:rsidP="00A906B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06BB">
        <w:rPr>
          <w:rFonts w:ascii="Times New Roman" w:hAnsi="Times New Roman" w:cs="Times New Roman"/>
          <w:sz w:val="24"/>
          <w:szCs w:val="24"/>
        </w:rPr>
        <w:t xml:space="preserve">Enter the number 3 in the inoculation </w:t>
      </w:r>
      <w:proofErr w:type="spellStart"/>
      <w:r w:rsidRPr="00A906BB">
        <w:rPr>
          <w:rFonts w:ascii="Times New Roman" w:hAnsi="Times New Roman" w:cs="Times New Roman"/>
          <w:sz w:val="24"/>
          <w:szCs w:val="24"/>
        </w:rPr>
        <w:t>timepoint</w:t>
      </w:r>
      <w:proofErr w:type="spellEnd"/>
      <w:r w:rsidRPr="00A906BB">
        <w:rPr>
          <w:rFonts w:ascii="Times New Roman" w:hAnsi="Times New Roman" w:cs="Times New Roman"/>
          <w:sz w:val="24"/>
          <w:szCs w:val="24"/>
        </w:rPr>
        <w:t xml:space="preserve"> text box</w:t>
      </w:r>
    </w:p>
    <w:p w:rsidR="004728B5" w:rsidRDefault="00A906BB" w:rsidP="004728B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906BB">
        <w:rPr>
          <w:rFonts w:ascii="Times New Roman" w:hAnsi="Times New Roman" w:cs="Times New Roman"/>
          <w:sz w:val="24"/>
          <w:szCs w:val="24"/>
        </w:rPr>
        <w:t>Create Assay</w:t>
      </w:r>
    </w:p>
    <w:p w:rsidR="004728B5" w:rsidRDefault="00932DBD" w:rsidP="004728B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wth threshold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b/>
          <w:sz w:val="24"/>
          <w:szCs w:val="24"/>
        </w:rPr>
        <w:t>Bad parameter test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Using the Single-Plate Example File</w:t>
      </w:r>
    </w:p>
    <w:p w:rsidR="00E628DB" w:rsidRPr="00FF5556" w:rsidRDefault="00E628DB" w:rsidP="00FF55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Set the growth rate to the value of 1.37</w:t>
      </w:r>
      <w:r w:rsidR="009F2F1C">
        <w:rPr>
          <w:rFonts w:ascii="Times New Roman" w:hAnsi="Times New Roman" w:cs="Times New Roman"/>
          <w:sz w:val="24"/>
          <w:szCs w:val="24"/>
        </w:rPr>
        <w:t xml:space="preserve"> (for example)</w:t>
      </w:r>
    </w:p>
    <w:p w:rsidR="00E628DB" w:rsidRPr="00FF5556" w:rsidRDefault="00E628DB" w:rsidP="00FF55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Create Assay</w:t>
      </w:r>
    </w:p>
    <w:p w:rsidR="00E628DB" w:rsidRPr="00FF5556" w:rsidRDefault="00E628DB" w:rsidP="00FF55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The effect of this should be to exclude all well-fits except well #63 (G8)</w:t>
      </w:r>
    </w:p>
    <w:p w:rsidR="00E628DB" w:rsidRPr="00FF5556" w:rsidRDefault="00E628DB" w:rsidP="00FF555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Verify that the desired result occurs, or at least that wells wit</w:t>
      </w:r>
      <w:r w:rsidR="00C77FB7" w:rsidRPr="00FF5556">
        <w:rPr>
          <w:rFonts w:ascii="Times New Roman" w:hAnsi="Times New Roman" w:cs="Times New Roman"/>
          <w:sz w:val="24"/>
          <w:szCs w:val="24"/>
        </w:rPr>
        <w:t>h Max. V</w:t>
      </w:r>
      <w:r w:rsidRPr="00FF5556">
        <w:rPr>
          <w:rFonts w:ascii="Times New Roman" w:hAnsi="Times New Roman" w:cs="Times New Roman"/>
          <w:sz w:val="24"/>
          <w:szCs w:val="24"/>
        </w:rPr>
        <w:t>alues &lt; 1.37 get skipped</w:t>
      </w:r>
      <w:r w:rsidR="00F72852">
        <w:rPr>
          <w:rFonts w:ascii="Times New Roman" w:hAnsi="Times New Roman" w:cs="Times New Roman"/>
          <w:sz w:val="24"/>
          <w:szCs w:val="24"/>
        </w:rPr>
        <w:tab/>
      </w:r>
      <w:r w:rsidR="00F72852">
        <w:rPr>
          <w:rFonts w:ascii="Times New Roman" w:hAnsi="Times New Roman" w:cs="Times New Roman"/>
          <w:sz w:val="24"/>
          <w:szCs w:val="24"/>
        </w:rPr>
        <w:tab/>
      </w:r>
    </w:p>
    <w:p w:rsidR="006A2015" w:rsidRPr="00FF5556" w:rsidRDefault="00EF3331" w:rsidP="00F72852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Points to ignore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F5556">
        <w:rPr>
          <w:rFonts w:ascii="Times New Roman" w:hAnsi="Times New Roman" w:cs="Times New Roman"/>
          <w:b/>
          <w:sz w:val="24"/>
          <w:szCs w:val="24"/>
        </w:rPr>
        <w:t>Test Points to ignore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Using the Single-Plate Example File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In the Points to ignore text box enter: 70,71,72,73,74,75,76,77,78,79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lastRenderedPageBreak/>
        <w:t>Create Assay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 xml:space="preserve">Open </w:t>
      </w:r>
      <w:r w:rsidRPr="00FF5556">
        <w:rPr>
          <w:rFonts w:ascii="Times New Roman" w:hAnsi="Times New Roman" w:cs="Times New Roman"/>
          <w:color w:val="FF0000"/>
          <w:sz w:val="24"/>
          <w:szCs w:val="24"/>
        </w:rPr>
        <w:t>YPDAFEXglucoseTests_2-25-10_plots_2013-03-06_10.54.19</w:t>
      </w:r>
      <w:r w:rsidR="00023FB4" w:rsidRPr="00FF5556">
        <w:rPr>
          <w:rFonts w:ascii="Times New Roman" w:hAnsi="Times New Roman" w:cs="Times New Roman"/>
          <w:sz w:val="24"/>
          <w:szCs w:val="24"/>
        </w:rPr>
        <w:t xml:space="preserve"> p</w:t>
      </w:r>
      <w:r w:rsidRPr="00FF5556">
        <w:rPr>
          <w:rFonts w:ascii="Times New Roman" w:hAnsi="Times New Roman" w:cs="Times New Roman"/>
          <w:sz w:val="24"/>
          <w:szCs w:val="24"/>
        </w:rPr>
        <w:t>df file generated</w:t>
      </w:r>
    </w:p>
    <w:p w:rsidR="006A1803" w:rsidRPr="00FF5556" w:rsidRDefault="006A1803" w:rsidP="00FF5556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Contrast Well 31 (cell G4, page 32) t</w:t>
      </w:r>
      <w:r w:rsidR="00023FB4" w:rsidRPr="00FF5556">
        <w:rPr>
          <w:rFonts w:ascii="Times New Roman" w:hAnsi="Times New Roman" w:cs="Times New Roman"/>
          <w:sz w:val="24"/>
          <w:szCs w:val="24"/>
        </w:rPr>
        <w:t>o the same well in the default p</w:t>
      </w:r>
      <w:r w:rsidRPr="00FF5556">
        <w:rPr>
          <w:rFonts w:ascii="Times New Roman" w:hAnsi="Times New Roman" w:cs="Times New Roman"/>
          <w:sz w:val="24"/>
          <w:szCs w:val="24"/>
        </w:rPr>
        <w:t xml:space="preserve">df. Verify that: </w:t>
      </w:r>
    </w:p>
    <w:p w:rsidR="006A1803" w:rsidRPr="00577955" w:rsidRDefault="006A1803" w:rsidP="00577955">
      <w:pPr>
        <w:pStyle w:val="ListParagraph"/>
        <w:widowControl w:val="0"/>
        <w:numPr>
          <w:ilvl w:val="5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7955">
        <w:rPr>
          <w:rFonts w:ascii="Times New Roman" w:hAnsi="Times New Roman" w:cs="Times New Roman"/>
          <w:sz w:val="24"/>
          <w:szCs w:val="24"/>
        </w:rPr>
        <w:t>The numbered points appear greyed out rather than black for 70-79.</w:t>
      </w:r>
    </w:p>
    <w:p w:rsidR="006A1803" w:rsidRPr="00577955" w:rsidRDefault="006A1803" w:rsidP="00577955">
      <w:pPr>
        <w:pStyle w:val="ListParagraph"/>
        <w:widowControl w:val="0"/>
        <w:numPr>
          <w:ilvl w:val="5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7955">
        <w:rPr>
          <w:rFonts w:ascii="Times New Roman" w:hAnsi="Times New Roman" w:cs="Times New Roman"/>
          <w:sz w:val="24"/>
          <w:szCs w:val="24"/>
        </w:rPr>
        <w:t>Four red jump diamonds should be gone at these points.</w:t>
      </w:r>
    </w:p>
    <w:p w:rsidR="006A1803" w:rsidRPr="00577955" w:rsidRDefault="006A1803" w:rsidP="00577955">
      <w:pPr>
        <w:pStyle w:val="ListParagraph"/>
        <w:widowControl w:val="0"/>
        <w:numPr>
          <w:ilvl w:val="5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77955">
        <w:rPr>
          <w:rFonts w:ascii="Times New Roman" w:hAnsi="Times New Roman" w:cs="Times New Roman"/>
          <w:sz w:val="24"/>
          <w:szCs w:val="24"/>
        </w:rPr>
        <w:t>Having removed an area with 4 jumps, the goodness of fit should be greater.</w:t>
      </w:r>
    </w:p>
    <w:p w:rsidR="00EF3331" w:rsidRPr="00FF5556" w:rsidRDefault="00EF3331" w:rsidP="006A180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Remove jum</w:t>
      </w:r>
      <w:r w:rsidR="00B80A6E" w:rsidRPr="00FF5556">
        <w:rPr>
          <w:rFonts w:ascii="Times New Roman" w:hAnsi="Times New Roman" w:cs="Times New Roman"/>
          <w:sz w:val="24"/>
          <w:szCs w:val="24"/>
        </w:rPr>
        <w:t>ps</w:t>
      </w:r>
    </w:p>
    <w:p w:rsidR="00C77FB7" w:rsidRPr="00FF5556" w:rsidRDefault="00C77FB7" w:rsidP="00742F0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i/>
          <w:sz w:val="24"/>
          <w:szCs w:val="24"/>
        </w:rPr>
        <w:t>This has been removed for now.</w:t>
      </w:r>
      <w:r w:rsidRPr="00FF5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FB7" w:rsidRPr="00FF5556" w:rsidRDefault="00C77FB7" w:rsidP="00742F0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Verify that no trace of jump removal remains anywhere in GCAT.</w:t>
      </w:r>
    </w:p>
    <w:p w:rsidR="006A2015" w:rsidRPr="00FF5556" w:rsidRDefault="00B80A6E" w:rsidP="006A1803">
      <w:pPr>
        <w:pStyle w:val="ListParagraph"/>
        <w:widowControl w:val="0"/>
        <w:numPr>
          <w:ilvl w:val="0"/>
          <w:numId w:val="7"/>
        </w:numPr>
        <w:tabs>
          <w:tab w:val="left" w:pos="435"/>
        </w:tabs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Timestamp format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2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FF5556">
        <w:rPr>
          <w:rFonts w:ascii="Times New Roman" w:hAnsi="Times New Roman" w:cs="Times New Roman"/>
          <w:b/>
          <w:sz w:val="24"/>
          <w:szCs w:val="24"/>
        </w:rPr>
        <w:t>Timestamp scale and bad input case test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2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Using the Single-Plate Example File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2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Change the Timestamp from 1/3600 to 1/84600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2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Create Assay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2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Verify that all non-empty well fail and that the X-axis on all plots is in the range of 0-1 hours</w:t>
      </w:r>
    </w:p>
    <w:p w:rsidR="00023FB4" w:rsidRPr="00FF5556" w:rsidRDefault="00023FB4" w:rsidP="006A1803">
      <w:pPr>
        <w:pStyle w:val="ListParagraph"/>
        <w:widowControl w:val="0"/>
        <w:numPr>
          <w:ilvl w:val="0"/>
          <w:numId w:val="7"/>
        </w:numPr>
        <w:tabs>
          <w:tab w:val="left" w:pos="435"/>
        </w:tabs>
        <w:autoSpaceDE w:val="0"/>
        <w:autoSpaceDN w:val="0"/>
        <w:adjustRightInd w:val="0"/>
        <w:ind w:left="216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Jumps are detected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Examine the default output and select a well plot with a goodness of fit in ‘green’ (it would be better to test a good sigmoid than a poor one).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Open the Single-Plate Example File in a spreadsheet program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 xml:space="preserve">At any data point past two, add .1 to the raw data value of the column for the well you have selected to analyze. 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 xml:space="preserve">(You can add .1 to more than one point if you’d like). 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Save the spreadsheet as a different name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Create Assay</w:t>
      </w:r>
    </w:p>
    <w:p w:rsidR="00023FB4" w:rsidRPr="00FF5556" w:rsidRDefault="00023FB4" w:rsidP="00742F0D">
      <w:pPr>
        <w:pStyle w:val="ListParagraph"/>
        <w:widowControl w:val="0"/>
        <w:numPr>
          <w:ilvl w:val="0"/>
          <w:numId w:val="33"/>
        </w:numPr>
        <w:tabs>
          <w:tab w:val="left" w:pos="435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F5556">
        <w:rPr>
          <w:rFonts w:ascii="Times New Roman" w:hAnsi="Times New Roman" w:cs="Times New Roman"/>
          <w:sz w:val="24"/>
          <w:szCs w:val="24"/>
        </w:rPr>
        <w:t>Examine the output pdf and verify that the altered values were detected as jumps</w:t>
      </w:r>
    </w:p>
    <w:p w:rsidR="00023FB4" w:rsidRPr="00023FB4" w:rsidRDefault="00023FB4" w:rsidP="00023FB4">
      <w:pPr>
        <w:pStyle w:val="ListParagraph"/>
        <w:widowControl w:val="0"/>
        <w:tabs>
          <w:tab w:val="left" w:pos="435"/>
        </w:tabs>
        <w:autoSpaceDE w:val="0"/>
        <w:autoSpaceDN w:val="0"/>
        <w:adjustRightInd w:val="0"/>
        <w:ind w:left="2160"/>
        <w:rPr>
          <w:rFonts w:ascii="Times New Roman" w:hAnsi="Times New Roman" w:cs="Times New Roman"/>
          <w:sz w:val="16"/>
        </w:rPr>
      </w:pPr>
    </w:p>
    <w:p w:rsidR="00481AAC" w:rsidRPr="00742F0D" w:rsidRDefault="00481AAC" w:rsidP="00481A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Multiple Plate Work Flow</w:t>
      </w:r>
    </w:p>
    <w:p w:rsidR="00481AAC" w:rsidRPr="00742F0D" w:rsidRDefault="00481AAC" w:rsidP="00481AA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Repeat steps </w:t>
      </w:r>
      <w:r w:rsidR="00020D59" w:rsidRPr="00742F0D">
        <w:rPr>
          <w:rFonts w:ascii="Times New Roman" w:hAnsi="Times New Roman" w:cs="Times New Roman"/>
          <w:sz w:val="24"/>
          <w:szCs w:val="24"/>
        </w:rPr>
        <w:t xml:space="preserve">a to k </w:t>
      </w:r>
      <w:r w:rsidRPr="00742F0D">
        <w:rPr>
          <w:rFonts w:ascii="Times New Roman" w:hAnsi="Times New Roman" w:cs="Times New Roman"/>
          <w:sz w:val="24"/>
          <w:szCs w:val="24"/>
        </w:rPr>
        <w:t xml:space="preserve">above with multiple plate </w:t>
      </w:r>
      <w:r w:rsidRPr="00742F0D">
        <w:rPr>
          <w:rFonts w:ascii="Times New Roman" w:eastAsia="Times New Roman" w:hAnsi="Times New Roman" w:cs="Times New Roman"/>
          <w:sz w:val="24"/>
          <w:szCs w:val="24"/>
          <w:lang w:eastAsia="en-US"/>
        </w:rPr>
        <w:t>analysis parameters</w:t>
      </w:r>
    </w:p>
    <w:p w:rsidR="00B61E72" w:rsidRPr="00742F0D" w:rsidRDefault="00207B78" w:rsidP="00B61E7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Browser and Operating System Compatibility </w:t>
      </w:r>
    </w:p>
    <w:p w:rsidR="00B61E72" w:rsidRPr="00742F0D" w:rsidRDefault="000D02F5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Firefox 23.0</w:t>
      </w:r>
      <w:r w:rsidR="00481AAC" w:rsidRPr="00742F0D">
        <w:rPr>
          <w:rFonts w:ascii="Times New Roman" w:hAnsi="Times New Roman" w:cs="Times New Roman"/>
          <w:sz w:val="24"/>
          <w:szCs w:val="24"/>
        </w:rPr>
        <w:t xml:space="preserve"> on Windows 7</w:t>
      </w:r>
    </w:p>
    <w:p w:rsidR="00B61E72" w:rsidRPr="00742F0D" w:rsidRDefault="00481AAC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Google Chrome </w:t>
      </w:r>
      <w:r w:rsidR="000D02F5" w:rsidRPr="00742F0D">
        <w:rPr>
          <w:rFonts w:ascii="Times New Roman" w:hAnsi="Times New Roman" w:cs="Times New Roman"/>
          <w:color w:val="303942"/>
          <w:sz w:val="24"/>
          <w:szCs w:val="24"/>
        </w:rPr>
        <w:t xml:space="preserve">28.0.1500.95 </w:t>
      </w:r>
      <w:r w:rsidRPr="00742F0D">
        <w:rPr>
          <w:rFonts w:ascii="Times New Roman" w:hAnsi="Times New Roman" w:cs="Times New Roman"/>
          <w:sz w:val="24"/>
          <w:szCs w:val="24"/>
        </w:rPr>
        <w:t>on Windows 7</w:t>
      </w:r>
    </w:p>
    <w:p w:rsidR="00B61E72" w:rsidRPr="00742F0D" w:rsidRDefault="00481AAC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lastRenderedPageBreak/>
        <w:t xml:space="preserve">IE </w:t>
      </w:r>
      <w:r w:rsidR="009F22C1" w:rsidRPr="00742F0D">
        <w:rPr>
          <w:rFonts w:ascii="Times New Roman" w:hAnsi="Times New Roman" w:cs="Times New Roman"/>
          <w:sz w:val="24"/>
          <w:szCs w:val="24"/>
        </w:rPr>
        <w:t>9</w:t>
      </w:r>
      <w:r w:rsidRPr="00742F0D">
        <w:rPr>
          <w:rFonts w:ascii="Times New Roman" w:hAnsi="Times New Roman" w:cs="Times New Roman"/>
          <w:sz w:val="24"/>
          <w:szCs w:val="24"/>
        </w:rPr>
        <w:t>.0 on Windows 7</w:t>
      </w:r>
    </w:p>
    <w:p w:rsidR="00807C50" w:rsidRPr="00742F0D" w:rsidRDefault="005F0839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Firefox </w:t>
      </w:r>
      <w:r w:rsidR="000D02F5" w:rsidRPr="00742F0D">
        <w:rPr>
          <w:rFonts w:ascii="Times New Roman" w:hAnsi="Times New Roman" w:cs="Times New Roman"/>
          <w:sz w:val="24"/>
          <w:szCs w:val="24"/>
        </w:rPr>
        <w:t xml:space="preserve">23.0 </w:t>
      </w:r>
      <w:r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n OS X 10.8.2</w:t>
      </w:r>
    </w:p>
    <w:p w:rsidR="002C3593" w:rsidRPr="00742F0D" w:rsidRDefault="005F0839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Google Chrome </w:t>
      </w:r>
      <w:r w:rsidR="0027399C" w:rsidRPr="00742F0D">
        <w:rPr>
          <w:rFonts w:ascii="Times New Roman" w:hAnsi="Times New Roman" w:cs="Times New Roman"/>
          <w:color w:val="303942"/>
          <w:sz w:val="24"/>
          <w:szCs w:val="24"/>
        </w:rPr>
        <w:t xml:space="preserve">28.0.1500.95 </w:t>
      </w:r>
      <w:r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n OS X 10.8.2</w:t>
      </w:r>
    </w:p>
    <w:p w:rsidR="002C3593" w:rsidRPr="00742F0D" w:rsidRDefault="005F0839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afari 6.0.2 on OS X 10.8.</w:t>
      </w:r>
      <w:r w:rsidR="00020D59"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2</w:t>
      </w:r>
    </w:p>
    <w:p w:rsidR="002C3593" w:rsidRPr="00742F0D" w:rsidRDefault="005F0839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Download the results from a to f</w:t>
      </w:r>
    </w:p>
    <w:p w:rsidR="002C3593" w:rsidRPr="00742F0D" w:rsidRDefault="005F0839" w:rsidP="000117F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Unzip the files from </w:t>
      </w:r>
      <w:r w:rsidR="00020D59" w:rsidRPr="00742F0D">
        <w:rPr>
          <w:rFonts w:ascii="Times New Roman" w:hAnsi="Times New Roman" w:cs="Times New Roman"/>
          <w:sz w:val="24"/>
          <w:szCs w:val="24"/>
        </w:rPr>
        <w:t xml:space="preserve">steps </w:t>
      </w:r>
      <w:r w:rsidRPr="00742F0D">
        <w:rPr>
          <w:rFonts w:ascii="Times New Roman" w:hAnsi="Times New Roman" w:cs="Times New Roman"/>
          <w:sz w:val="24"/>
          <w:szCs w:val="24"/>
        </w:rPr>
        <w:t>a to f</w:t>
      </w:r>
      <w:r w:rsidR="002C3593" w:rsidRPr="00742F0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6959B4" w:rsidRPr="00742F0D" w:rsidRDefault="00DF580C" w:rsidP="00F264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Data Validation</w:t>
      </w:r>
    </w:p>
    <w:p w:rsidR="00333498" w:rsidRPr="00742F0D" w:rsidRDefault="00684B55" w:rsidP="00F2644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Single plate</w:t>
      </w:r>
    </w:p>
    <w:p w:rsidR="00684B55" w:rsidRPr="00742F0D" w:rsidRDefault="00684B55" w:rsidP="00DF6C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Create bad-data set to verify that obvious issues are caught</w:t>
      </w:r>
      <w:r w:rsidR="00333498" w:rsidRPr="00742F0D">
        <w:rPr>
          <w:rFonts w:ascii="Times New Roman" w:hAnsi="Times New Roman" w:cs="Times New Roman"/>
          <w:sz w:val="24"/>
          <w:szCs w:val="24"/>
        </w:rPr>
        <w:t>.</w:t>
      </w:r>
    </w:p>
    <w:p w:rsidR="00A063FF" w:rsidRPr="00742F0D" w:rsidRDefault="00A063FF" w:rsidP="00DF6CE2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Verify that no rails error messages are presented to user when creating assays with bad-data sets.</w:t>
      </w:r>
    </w:p>
    <w:p w:rsidR="00684B55" w:rsidRPr="00742F0D" w:rsidRDefault="00FE3589" w:rsidP="00DF6C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Test s</w:t>
      </w:r>
      <w:r w:rsidR="00684B55" w:rsidRPr="00742F0D">
        <w:rPr>
          <w:rFonts w:ascii="Times New Roman" w:hAnsi="Times New Roman" w:cs="Times New Roman"/>
          <w:sz w:val="24"/>
          <w:szCs w:val="24"/>
        </w:rPr>
        <w:t>ettling issue with wide variety of files containing this issue.</w:t>
      </w:r>
    </w:p>
    <w:p w:rsidR="005F7376" w:rsidRPr="00742F0D" w:rsidRDefault="005F7376" w:rsidP="00DF6CE2">
      <w:pPr>
        <w:pStyle w:val="ListParagraph"/>
        <w:numPr>
          <w:ilvl w:val="2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Use files from: </w:t>
      </w:r>
      <w:r w:rsidRPr="00742F0D">
        <w:rPr>
          <w:rFonts w:ascii="Times New Roman" w:hAnsi="Times New Roman" w:cs="Times New Roman"/>
          <w:color w:val="FF0000"/>
          <w:sz w:val="24"/>
          <w:szCs w:val="24"/>
        </w:rPr>
        <w:t>6.4.1 Bukhman\private\GCAT test files YB 2013-01-07/Trey</w:t>
      </w:r>
      <w:r w:rsidR="00C73402">
        <w:rPr>
          <w:rFonts w:ascii="Times New Roman" w:hAnsi="Times New Roman" w:cs="Times New Roman"/>
          <w:color w:val="FF0000"/>
          <w:sz w:val="24"/>
          <w:szCs w:val="24"/>
        </w:rPr>
        <w:t>\</w:t>
      </w:r>
      <w:r w:rsidR="00C73402" w:rsidRPr="00C73402">
        <w:rPr>
          <w:rFonts w:ascii="Times New Roman" w:hAnsi="Times New Roman" w:cs="Times New Roman"/>
          <w:color w:val="FF0000"/>
          <w:sz w:val="24"/>
          <w:szCs w:val="24"/>
        </w:rPr>
        <w:t xml:space="preserve"> tester.csv</w:t>
      </w:r>
      <w:r w:rsidR="00C73402">
        <w:rPr>
          <w:rFonts w:ascii="Times New Roman" w:hAnsi="Times New Roman" w:cs="Times New Roman"/>
          <w:sz w:val="24"/>
          <w:szCs w:val="24"/>
        </w:rPr>
        <w:t xml:space="preserve"> to test this issue on production server and testing server to see the difference. The testing sever fixes this issue.</w:t>
      </w:r>
    </w:p>
    <w:p w:rsidR="00684B55" w:rsidRPr="00742F0D" w:rsidRDefault="00684B55" w:rsidP="00DF6C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Set up different </w:t>
      </w:r>
      <w:r w:rsidRPr="00742F0D">
        <w:rPr>
          <w:rFonts w:ascii="Times New Roman" w:eastAsia="Times New Roman" w:hAnsi="Times New Roman" w:cs="Times New Roman"/>
          <w:sz w:val="24"/>
          <w:szCs w:val="24"/>
          <w:lang w:eastAsia="en-US"/>
        </w:rPr>
        <w:t>analysis parameters</w:t>
      </w:r>
    </w:p>
    <w:p w:rsidR="006959B4" w:rsidRPr="00742F0D" w:rsidRDefault="008C6945" w:rsidP="00DF6C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Validate the results</w:t>
      </w:r>
    </w:p>
    <w:p w:rsidR="006959B4" w:rsidRPr="00742F0D" w:rsidRDefault="0055705C" w:rsidP="00F2644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 Multiple plate</w:t>
      </w:r>
    </w:p>
    <w:p w:rsidR="00372909" w:rsidRPr="00742F0D" w:rsidRDefault="0055705C" w:rsidP="00DF6C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Repeated a to d steps above with multiple plate parameters</w:t>
      </w:r>
    </w:p>
    <w:p w:rsidR="00023FB4" w:rsidRPr="00742F0D" w:rsidRDefault="00CE5C88" w:rsidP="00DF6CE2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or step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31223" w:rsidRPr="00742F0D">
        <w:rPr>
          <w:rFonts w:ascii="Times New Roman" w:hAnsi="Times New Roman" w:cs="Times New Roman"/>
          <w:i/>
          <w:sz w:val="24"/>
          <w:szCs w:val="24"/>
        </w:rPr>
        <w:t>, verify that only the correct timestamps will process</w:t>
      </w:r>
    </w:p>
    <w:p w:rsidR="00372909" w:rsidRPr="00742F0D" w:rsidRDefault="00372909" w:rsidP="0037290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User Interface</w:t>
      </w:r>
    </w:p>
    <w:p w:rsidR="00372909" w:rsidRPr="00742F0D" w:rsidRDefault="00372909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42F0D">
        <w:rPr>
          <w:rFonts w:ascii="Times New Roman" w:hAnsi="Times New Roman" w:cs="Times New Roman"/>
          <w:sz w:val="24"/>
          <w:szCs w:val="24"/>
        </w:rPr>
        <w:t>Check layout</w:t>
      </w:r>
    </w:p>
    <w:p w:rsidR="00372909" w:rsidRPr="00742F0D" w:rsidRDefault="00372909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Check Tooltip Text</w:t>
      </w:r>
    </w:p>
    <w:p w:rsidR="00372909" w:rsidRPr="00742F0D" w:rsidRDefault="00232BA2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Check Mouse Click</w:t>
      </w:r>
    </w:p>
    <w:p w:rsidR="00232BA2" w:rsidRPr="00742F0D" w:rsidRDefault="00232BA2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Check Email sending</w:t>
      </w:r>
    </w:p>
    <w:p w:rsidR="005F7376" w:rsidRPr="00742F0D" w:rsidRDefault="005F7376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 xml:space="preserve">Send an email to the link provide at the bottom of the main page. </w:t>
      </w:r>
    </w:p>
    <w:p w:rsidR="005F7376" w:rsidRPr="00742F0D" w:rsidRDefault="005F7376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Ask Nate (or current GCAT project member) if he/she received the email</w:t>
      </w:r>
    </w:p>
    <w:p w:rsidR="00232BA2" w:rsidRPr="00742F0D" w:rsidRDefault="00232BA2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Check Links</w:t>
      </w:r>
      <w:r w:rsidR="00F852F3" w:rsidRPr="00742F0D">
        <w:rPr>
          <w:rFonts w:ascii="Times New Roman" w:hAnsi="Times New Roman" w:cs="Times New Roman"/>
          <w:sz w:val="24"/>
          <w:szCs w:val="24"/>
        </w:rPr>
        <w:t xml:space="preserve">(user manual </w:t>
      </w:r>
      <w:proofErr w:type="spellStart"/>
      <w:r w:rsidR="00F852F3" w:rsidRPr="00742F0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852F3" w:rsidRPr="00742F0D">
        <w:rPr>
          <w:rFonts w:ascii="Times New Roman" w:hAnsi="Times New Roman" w:cs="Times New Roman"/>
          <w:sz w:val="24"/>
          <w:szCs w:val="24"/>
        </w:rPr>
        <w:t>)</w:t>
      </w:r>
    </w:p>
    <w:p w:rsidR="00673ABB" w:rsidRPr="00742F0D" w:rsidRDefault="00673ABB" w:rsidP="00FC392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42F0D">
        <w:rPr>
          <w:rFonts w:ascii="Times New Roman" w:hAnsi="Times New Roman" w:cs="Times New Roman"/>
          <w:sz w:val="24"/>
          <w:szCs w:val="24"/>
        </w:rPr>
        <w:t>Download all example files and the instruction guide. Verify that they can be accessed.</w:t>
      </w:r>
    </w:p>
    <w:bookmarkEnd w:id="0"/>
    <w:p w:rsidR="00372909" w:rsidRDefault="00372909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126511" w:rsidRPr="00372909" w:rsidRDefault="00126511" w:rsidP="00372909">
      <w:pPr>
        <w:pStyle w:val="ListParagraph"/>
        <w:ind w:left="792"/>
        <w:rPr>
          <w:rFonts w:ascii="Times New Roman" w:hAnsi="Times New Roman" w:cs="Times New Roman"/>
        </w:rPr>
      </w:pPr>
    </w:p>
    <w:p w:rsidR="004C02DF" w:rsidRPr="00FD2809" w:rsidRDefault="004C02DF" w:rsidP="00F264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D2809">
        <w:rPr>
          <w:rFonts w:ascii="Times New Roman" w:hAnsi="Times New Roman" w:cs="Times New Roman"/>
          <w:b/>
          <w:sz w:val="28"/>
          <w:szCs w:val="28"/>
        </w:rPr>
        <w:t>Testing Schedule</w:t>
      </w:r>
    </w:p>
    <w:p w:rsidR="00460B15" w:rsidRPr="00FD2809" w:rsidRDefault="00466BD2" w:rsidP="00FD280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period:  </w:t>
      </w:r>
      <w:r w:rsidR="002E1A73">
        <w:rPr>
          <w:rFonts w:ascii="Times New Roman" w:hAnsi="Times New Roman" w:cs="Times New Roman"/>
          <w:sz w:val="24"/>
          <w:szCs w:val="24"/>
        </w:rPr>
        <w:t xml:space="preserve">3-4 </w:t>
      </w:r>
      <w:r>
        <w:rPr>
          <w:rFonts w:ascii="Times New Roman" w:hAnsi="Times New Roman" w:cs="Times New Roman"/>
          <w:sz w:val="24"/>
          <w:szCs w:val="24"/>
        </w:rPr>
        <w:t>days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90"/>
        <w:gridCol w:w="4998"/>
      </w:tblGrid>
      <w:tr w:rsidR="00FD2809" w:rsidRPr="004C02DF" w:rsidTr="00FD2809">
        <w:trPr>
          <w:trHeight w:val="449"/>
        </w:trPr>
        <w:tc>
          <w:tcPr>
            <w:tcW w:w="1890" w:type="dxa"/>
            <w:tcBorders>
              <w:bottom w:val="nil"/>
            </w:tcBorders>
            <w:shd w:val="clear" w:color="auto" w:fill="00B050"/>
          </w:tcPr>
          <w:p w:rsidR="0002299D" w:rsidRPr="004C02DF" w:rsidRDefault="0002299D" w:rsidP="00C935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rting Date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00B050"/>
          </w:tcPr>
          <w:p w:rsidR="0002299D" w:rsidRPr="004C02DF" w:rsidRDefault="0002299D" w:rsidP="00C935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plete Date</w:t>
            </w:r>
          </w:p>
        </w:tc>
        <w:tc>
          <w:tcPr>
            <w:tcW w:w="4998" w:type="dxa"/>
            <w:tcBorders>
              <w:bottom w:val="nil"/>
            </w:tcBorders>
            <w:shd w:val="clear" w:color="auto" w:fill="00B050"/>
          </w:tcPr>
          <w:p w:rsidR="0002299D" w:rsidRPr="004C02DF" w:rsidRDefault="0002299D" w:rsidP="00C935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jectives</w:t>
            </w:r>
          </w:p>
        </w:tc>
      </w:tr>
      <w:tr w:rsidR="0002299D" w:rsidRPr="004C02DF" w:rsidTr="007C495A">
        <w:trPr>
          <w:trHeight w:val="440"/>
        </w:trPr>
        <w:tc>
          <w:tcPr>
            <w:tcW w:w="1890" w:type="dxa"/>
          </w:tcPr>
          <w:p w:rsidR="0002299D" w:rsidRPr="004C02DF" w:rsidRDefault="002E1A73" w:rsidP="002E1A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9/2013</w:t>
            </w:r>
          </w:p>
        </w:tc>
        <w:tc>
          <w:tcPr>
            <w:tcW w:w="1890" w:type="dxa"/>
          </w:tcPr>
          <w:p w:rsidR="0002299D" w:rsidRPr="004C02DF" w:rsidRDefault="002E1A73" w:rsidP="00FA14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2/2013</w:t>
            </w:r>
          </w:p>
        </w:tc>
        <w:tc>
          <w:tcPr>
            <w:tcW w:w="4998" w:type="dxa"/>
          </w:tcPr>
          <w:p w:rsidR="002E1A73" w:rsidRDefault="002E1A73" w:rsidP="002E1A7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</w:t>
            </w:r>
            <w:r>
              <w:rPr>
                <w:rFonts w:ascii="Georgia" w:hAnsi="Georgia"/>
                <w:sz w:val="24"/>
                <w:szCs w:val="24"/>
              </w:rPr>
              <w:t>etest and close any open tickets that are fixed or no longer applicable.</w:t>
            </w:r>
          </w:p>
          <w:p w:rsidR="002E1A73" w:rsidRDefault="002E1A73" w:rsidP="002E1A7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n overall test of the workflow needs to be perform</w:t>
            </w:r>
            <w:r>
              <w:rPr>
                <w:rFonts w:ascii="Georgia" w:hAnsi="Georgia"/>
                <w:sz w:val="24"/>
                <w:szCs w:val="24"/>
              </w:rPr>
              <w:t>ed.</w:t>
            </w:r>
          </w:p>
          <w:p w:rsidR="002E1A73" w:rsidRDefault="002E1A73" w:rsidP="002E1A7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Excel file functionality has been removed</w:t>
            </w:r>
          </w:p>
          <w:p w:rsidR="002E1A73" w:rsidRPr="00261373" w:rsidRDefault="002E1A73" w:rsidP="002E1A7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Georgia" w:hAnsi="Georgia"/>
                <w:sz w:val="24"/>
                <w:szCs w:val="24"/>
              </w:rPr>
            </w:pPr>
            <w:r w:rsidRPr="00AC35F2">
              <w:rPr>
                <w:rFonts w:ascii="Georgia" w:hAnsi="Georgia"/>
                <w:b/>
                <w:sz w:val="24"/>
                <w:szCs w:val="24"/>
              </w:rPr>
              <w:t>Settling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issue</w:t>
            </w:r>
            <w:r w:rsidR="00C10285">
              <w:rPr>
                <w:rFonts w:ascii="Georgia" w:hAnsi="Georgia"/>
                <w:b/>
                <w:sz w:val="24"/>
                <w:szCs w:val="24"/>
              </w:rPr>
              <w:t xml:space="preserve"> check</w:t>
            </w:r>
          </w:p>
          <w:p w:rsidR="0002299D" w:rsidRPr="004C02DF" w:rsidRDefault="0002299D" w:rsidP="00D67C46">
            <w:pPr>
              <w:rPr>
                <w:rFonts w:ascii="Times New Roman" w:hAnsi="Times New Roman" w:cs="Times New Roman"/>
              </w:rPr>
            </w:pPr>
          </w:p>
        </w:tc>
      </w:tr>
    </w:tbl>
    <w:p w:rsidR="0002299D" w:rsidRPr="004C02DF" w:rsidRDefault="0002299D" w:rsidP="004B2E44">
      <w:pPr>
        <w:pStyle w:val="ListParagraph"/>
        <w:rPr>
          <w:rFonts w:ascii="Times New Roman" w:hAnsi="Times New Roman" w:cs="Times New Roman"/>
        </w:rPr>
      </w:pPr>
    </w:p>
    <w:p w:rsidR="004C02DF" w:rsidRPr="004C02DF" w:rsidRDefault="004C02DF" w:rsidP="00F2644C">
      <w:pPr>
        <w:pStyle w:val="Heading1"/>
        <w:numPr>
          <w:ilvl w:val="0"/>
          <w:numId w:val="1"/>
        </w:numPr>
        <w:spacing w:after="120"/>
        <w:rPr>
          <w:rFonts w:ascii="Times New Roman" w:hAnsi="Times New Roman"/>
        </w:rPr>
      </w:pPr>
      <w:bookmarkStart w:id="1" w:name="_Toc420929925"/>
      <w:r w:rsidRPr="004C02DF">
        <w:rPr>
          <w:rFonts w:ascii="Times New Roman" w:hAnsi="Times New Roman"/>
        </w:rPr>
        <w:t>Deliverables</w:t>
      </w:r>
      <w:bookmarkEnd w:id="1"/>
    </w:p>
    <w:tbl>
      <w:tblPr>
        <w:tblW w:w="4425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150"/>
        <w:gridCol w:w="1800"/>
      </w:tblGrid>
      <w:tr w:rsidR="004C02DF" w:rsidRPr="004C02DF" w:rsidTr="008C2996">
        <w:trPr>
          <w:trHeight w:val="1070"/>
        </w:trPr>
        <w:tc>
          <w:tcPr>
            <w:tcW w:w="2165" w:type="pct"/>
            <w:tcBorders>
              <w:bottom w:val="nil"/>
            </w:tcBorders>
            <w:shd w:val="clear" w:color="auto" w:fill="00B050"/>
          </w:tcPr>
          <w:p w:rsidR="004C02DF" w:rsidRPr="004C02DF" w:rsidRDefault="004C02DF" w:rsidP="00C935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02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1804" w:type="pct"/>
            <w:tcBorders>
              <w:bottom w:val="nil"/>
            </w:tcBorders>
            <w:shd w:val="clear" w:color="auto" w:fill="00B050"/>
          </w:tcPr>
          <w:p w:rsidR="004C02DF" w:rsidRPr="004C02DF" w:rsidRDefault="007B0E23" w:rsidP="00C935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  <w:tc>
          <w:tcPr>
            <w:tcW w:w="1031" w:type="pct"/>
            <w:tcBorders>
              <w:bottom w:val="nil"/>
            </w:tcBorders>
            <w:shd w:val="clear" w:color="auto" w:fill="00B050"/>
          </w:tcPr>
          <w:p w:rsidR="004C02DF" w:rsidRPr="004C02DF" w:rsidRDefault="004C02DF" w:rsidP="00C9359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C02D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mpletion Date</w:t>
            </w:r>
          </w:p>
        </w:tc>
      </w:tr>
      <w:tr w:rsidR="008C2996" w:rsidRPr="004C02DF" w:rsidTr="008D599D">
        <w:trPr>
          <w:trHeight w:val="498"/>
        </w:trPr>
        <w:tc>
          <w:tcPr>
            <w:tcW w:w="2165" w:type="pct"/>
          </w:tcPr>
          <w:p w:rsidR="008C2996" w:rsidRDefault="008C2996" w:rsidP="008C2996">
            <w:pPr>
              <w:rPr>
                <w:rFonts w:cs="Times New Roman"/>
              </w:rPr>
            </w:pPr>
            <w:r>
              <w:rPr>
                <w:rFonts w:cs="Times New Roman"/>
              </w:rPr>
              <w:t>Test Plan</w:t>
            </w:r>
          </w:p>
        </w:tc>
        <w:tc>
          <w:tcPr>
            <w:tcW w:w="1804" w:type="pct"/>
          </w:tcPr>
          <w:p w:rsidR="008C2996" w:rsidRDefault="008C2996" w:rsidP="008C2996">
            <w:pPr>
              <w:rPr>
                <w:rFonts w:cs="Times New Roman"/>
              </w:rPr>
            </w:pPr>
            <w:r w:rsidRPr="008B1749">
              <w:rPr>
                <w:rFonts w:ascii="Times New Roman" w:hAnsi="Times New Roman" w:cs="Times New Roman"/>
              </w:rPr>
              <w:t>QA Tester (Enhai Xie)</w:t>
            </w:r>
          </w:p>
        </w:tc>
        <w:tc>
          <w:tcPr>
            <w:tcW w:w="1031" w:type="pct"/>
          </w:tcPr>
          <w:p w:rsidR="008C2996" w:rsidRDefault="008C2996" w:rsidP="008C2996">
            <w:pPr>
              <w:rPr>
                <w:rFonts w:cs="Times New Roman"/>
              </w:rPr>
            </w:pPr>
            <w:r>
              <w:rPr>
                <w:rFonts w:cs="Times New Roman"/>
              </w:rPr>
              <w:t>08/19/2013</w:t>
            </w:r>
          </w:p>
        </w:tc>
      </w:tr>
      <w:tr w:rsidR="008C2996" w:rsidRPr="004C02DF" w:rsidTr="008D599D">
        <w:trPr>
          <w:trHeight w:val="498"/>
        </w:trPr>
        <w:tc>
          <w:tcPr>
            <w:tcW w:w="2165" w:type="pct"/>
          </w:tcPr>
          <w:p w:rsidR="008C2996" w:rsidRDefault="008C2996" w:rsidP="008C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 Plate Work Flow</w:t>
            </w:r>
          </w:p>
        </w:tc>
        <w:tc>
          <w:tcPr>
            <w:tcW w:w="1804" w:type="pct"/>
          </w:tcPr>
          <w:p w:rsidR="008C2996" w:rsidRDefault="008C2996" w:rsidP="008C2996">
            <w:pPr>
              <w:rPr>
                <w:rFonts w:cs="Times New Roman"/>
              </w:rPr>
            </w:pPr>
            <w:r w:rsidRPr="008B1749">
              <w:rPr>
                <w:rFonts w:ascii="Times New Roman" w:hAnsi="Times New Roman" w:cs="Times New Roman"/>
              </w:rPr>
              <w:t>QA Tester (Enhai Xie)</w:t>
            </w:r>
          </w:p>
        </w:tc>
        <w:tc>
          <w:tcPr>
            <w:tcW w:w="1031" w:type="pct"/>
          </w:tcPr>
          <w:p w:rsidR="008C2996" w:rsidRDefault="008C2996" w:rsidP="008C2996">
            <w:pPr>
              <w:rPr>
                <w:rFonts w:cs="Times New Roman"/>
              </w:rPr>
            </w:pPr>
            <w:r>
              <w:rPr>
                <w:rFonts w:cs="Times New Roman"/>
              </w:rPr>
              <w:t>08/20/2013</w:t>
            </w:r>
          </w:p>
        </w:tc>
      </w:tr>
      <w:tr w:rsidR="008C2996" w:rsidRPr="004C02DF" w:rsidTr="008D599D">
        <w:trPr>
          <w:trHeight w:val="498"/>
        </w:trPr>
        <w:tc>
          <w:tcPr>
            <w:tcW w:w="2165" w:type="pct"/>
          </w:tcPr>
          <w:p w:rsidR="008C2996" w:rsidRDefault="008C2996" w:rsidP="008C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Plate Work Flow</w:t>
            </w:r>
          </w:p>
        </w:tc>
        <w:tc>
          <w:tcPr>
            <w:tcW w:w="1804" w:type="pct"/>
          </w:tcPr>
          <w:p w:rsidR="008C2996" w:rsidRDefault="008C2996" w:rsidP="008C2996">
            <w:pPr>
              <w:rPr>
                <w:rFonts w:cs="Times New Roman"/>
              </w:rPr>
            </w:pPr>
            <w:r w:rsidRPr="008B1749">
              <w:rPr>
                <w:rFonts w:ascii="Times New Roman" w:hAnsi="Times New Roman" w:cs="Times New Roman"/>
              </w:rPr>
              <w:t>QA Tester (Enhai Xie)</w:t>
            </w:r>
          </w:p>
        </w:tc>
        <w:tc>
          <w:tcPr>
            <w:tcW w:w="1031" w:type="pct"/>
          </w:tcPr>
          <w:p w:rsidR="008C2996" w:rsidRDefault="008C2996" w:rsidP="008C2996">
            <w:pPr>
              <w:rPr>
                <w:rFonts w:cs="Times New Roman"/>
              </w:rPr>
            </w:pPr>
            <w:r>
              <w:rPr>
                <w:rFonts w:cs="Times New Roman"/>
              </w:rPr>
              <w:t>08/22/2013</w:t>
            </w:r>
          </w:p>
        </w:tc>
      </w:tr>
    </w:tbl>
    <w:p w:rsidR="003E029A" w:rsidRPr="00B1089F" w:rsidRDefault="003E029A" w:rsidP="003E029A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Notice: </w:t>
      </w:r>
    </w:p>
    <w:p w:rsidR="00B1089F" w:rsidRPr="00B1089F" w:rsidRDefault="00B1089F" w:rsidP="00B1089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The remaining issues/tickets are moved to </w:t>
      </w:r>
      <w:proofErr w:type="spellStart"/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>Trac</w:t>
      </w:r>
      <w:proofErr w:type="spellEnd"/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system under </w:t>
      </w:r>
      <w:r w:rsidRPr="00B1089F">
        <w:rPr>
          <w:rFonts w:ascii="Times New Roman" w:hAnsi="Times New Roman" w:cs="Times New Roman"/>
          <w:sz w:val="28"/>
          <w:szCs w:val="28"/>
        </w:rPr>
        <w:t>Milestone GCAT TBD</w:t>
      </w:r>
    </w:p>
    <w:p w:rsidR="00B1089F" w:rsidRPr="00B1089F" w:rsidRDefault="00B1089F" w:rsidP="00B1089F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>and</w:t>
      </w:r>
      <w:proofErr w:type="gramEnd"/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1089F">
        <w:rPr>
          <w:rFonts w:ascii="Times New Roman" w:hAnsi="Times New Roman" w:cs="Times New Roman"/>
          <w:sz w:val="28"/>
          <w:szCs w:val="28"/>
        </w:rPr>
        <w:t xml:space="preserve">Milestone GCAT 3 </w:t>
      </w:r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for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either fixing or </w:t>
      </w:r>
      <w:r w:rsidRPr="00B1089F">
        <w:rPr>
          <w:rFonts w:ascii="Times New Roman" w:hAnsi="Times New Roman" w:cs="Times New Roman"/>
          <w:b w:val="0"/>
          <w:color w:val="auto"/>
          <w:sz w:val="28"/>
          <w:szCs w:val="28"/>
        </w:rPr>
        <w:t>the next release.</w:t>
      </w:r>
    </w:p>
    <w:p w:rsidR="00180B16" w:rsidRPr="00B1089F" w:rsidRDefault="00180B16" w:rsidP="004C02D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180B16" w:rsidRPr="00B1089F" w:rsidSect="00FD2809">
      <w:headerReference w:type="default" r:id="rId8"/>
      <w:footerReference w:type="default" r:id="rId9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D02" w:rsidRDefault="00BE1D02" w:rsidP="00FD2809">
      <w:pPr>
        <w:spacing w:after="0" w:line="240" w:lineRule="auto"/>
      </w:pPr>
      <w:r>
        <w:separator/>
      </w:r>
    </w:p>
  </w:endnote>
  <w:endnote w:type="continuationSeparator" w:id="0">
    <w:p w:rsidR="00BE1D02" w:rsidRDefault="00BE1D02" w:rsidP="00FD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845044"/>
      <w:docPartObj>
        <w:docPartGallery w:val="Page Numbers (Bottom of Page)"/>
        <w:docPartUnique/>
      </w:docPartObj>
    </w:sdtPr>
    <w:sdtEndPr/>
    <w:sdtContent>
      <w:p w:rsidR="00B544FE" w:rsidRDefault="00B544FE">
        <w:pPr>
          <w:pStyle w:val="Footer"/>
          <w:jc w:val="right"/>
        </w:pPr>
        <w:r>
          <w:t xml:space="preserve">Page </w:t>
        </w:r>
        <w:r w:rsidR="00A73161">
          <w:fldChar w:fldCharType="begin"/>
        </w:r>
        <w:r>
          <w:instrText xml:space="preserve"> PAGE   \* MERGEFORMAT </w:instrText>
        </w:r>
        <w:r w:rsidR="00A73161">
          <w:fldChar w:fldCharType="separate"/>
        </w:r>
        <w:r w:rsidR="00FC3927">
          <w:rPr>
            <w:noProof/>
          </w:rPr>
          <w:t>2</w:t>
        </w:r>
        <w:r w:rsidR="00A73161">
          <w:rPr>
            <w:noProof/>
          </w:rPr>
          <w:fldChar w:fldCharType="end"/>
        </w:r>
        <w:r>
          <w:t xml:space="preserve"> </w:t>
        </w:r>
      </w:p>
    </w:sdtContent>
  </w:sdt>
  <w:p w:rsidR="00B544FE" w:rsidRDefault="00B54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D02" w:rsidRDefault="00BE1D02" w:rsidP="00FD2809">
      <w:pPr>
        <w:spacing w:after="0" w:line="240" w:lineRule="auto"/>
      </w:pPr>
      <w:r>
        <w:separator/>
      </w:r>
    </w:p>
  </w:footnote>
  <w:footnote w:type="continuationSeparator" w:id="0">
    <w:p w:rsidR="00BE1D02" w:rsidRDefault="00BE1D02" w:rsidP="00FD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4FE" w:rsidRDefault="00B544FE" w:rsidP="00FD2809">
    <w:pPr>
      <w:pStyle w:val="Header"/>
      <w:tabs>
        <w:tab w:val="center" w:pos="6480"/>
        <w:tab w:val="right" w:pos="12960"/>
      </w:tabs>
      <w:rPr>
        <w:b/>
        <w:bCs/>
      </w:rPr>
    </w:pPr>
    <w:r>
      <w:rPr>
        <w:b/>
        <w:bCs/>
        <w:noProof/>
        <w:lang w:eastAsia="en-US"/>
      </w:rPr>
      <w:drawing>
        <wp:inline distT="0" distB="0" distL="0" distR="0">
          <wp:extent cx="1116330" cy="51054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:rsidR="00B544FE" w:rsidRDefault="00B544FE" w:rsidP="00FD2809">
    <w:pPr>
      <w:pStyle w:val="Header"/>
      <w:tabs>
        <w:tab w:val="center" w:pos="6480"/>
        <w:tab w:val="right" w:pos="12960"/>
      </w:tabs>
    </w:pPr>
    <w:r>
      <w:rPr>
        <w:b/>
        <w:bCs/>
      </w:rPr>
      <w:t>GLBRC – IIT/</w:t>
    </w:r>
    <w:r w:rsidR="0051756F" w:rsidRPr="0051756F">
      <w:rPr>
        <w:b/>
      </w:rPr>
      <w:t>Computational Biology</w:t>
    </w:r>
    <w:r>
      <w:rPr>
        <w:b/>
        <w:bCs/>
      </w:rPr>
      <w:tab/>
    </w:r>
    <w:r w:rsidR="0051756F">
      <w:rPr>
        <w:b/>
        <w:bCs/>
        <w:sz w:val="32"/>
        <w:szCs w:val="32"/>
      </w:rPr>
      <w:t>GCAT</w:t>
    </w:r>
    <w:r>
      <w:rPr>
        <w:b/>
        <w:bCs/>
        <w:sz w:val="32"/>
        <w:szCs w:val="32"/>
      </w:rPr>
      <w:t xml:space="preserve"> Test Plan</w:t>
    </w:r>
    <w:r>
      <w:tab/>
    </w:r>
    <w:r>
      <w:tab/>
      <w:t>Revision 1</w:t>
    </w:r>
  </w:p>
  <w:p w:rsidR="00B544FE" w:rsidRDefault="005F7376" w:rsidP="00FD2809">
    <w:pPr>
      <w:pStyle w:val="Header"/>
      <w:tabs>
        <w:tab w:val="center" w:pos="6480"/>
        <w:tab w:val="right" w:pos="12960"/>
      </w:tabs>
    </w:pPr>
    <w:r>
      <w:rPr>
        <w:noProof/>
        <w:lang w:eastAsia="en-US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27939</wp:posOffset>
              </wp:positionV>
              <wp:extent cx="6071235" cy="0"/>
              <wp:effectExtent l="0" t="0" r="2476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1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8893E" id="Line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85pt,2.2pt" to="472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nxEwIAACg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2B8"/>
    <w:multiLevelType w:val="hybridMultilevel"/>
    <w:tmpl w:val="328A4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66F049D"/>
    <w:multiLevelType w:val="hybridMultilevel"/>
    <w:tmpl w:val="6FB03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545A2C"/>
    <w:multiLevelType w:val="hybridMultilevel"/>
    <w:tmpl w:val="156C3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7AFD"/>
    <w:multiLevelType w:val="hybridMultilevel"/>
    <w:tmpl w:val="A808D98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C960ACB"/>
    <w:multiLevelType w:val="hybridMultilevel"/>
    <w:tmpl w:val="73CA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06B85"/>
    <w:multiLevelType w:val="hybridMultilevel"/>
    <w:tmpl w:val="3A2045C2"/>
    <w:lvl w:ilvl="0" w:tplc="9710CCA4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23F311A"/>
    <w:multiLevelType w:val="hybridMultilevel"/>
    <w:tmpl w:val="ECA295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8EA0FC8"/>
    <w:multiLevelType w:val="hybridMultilevel"/>
    <w:tmpl w:val="1944AE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9BB594C"/>
    <w:multiLevelType w:val="hybridMultilevel"/>
    <w:tmpl w:val="1CC8AA6A"/>
    <w:lvl w:ilvl="0" w:tplc="0B3E92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0403B"/>
    <w:multiLevelType w:val="hybridMultilevel"/>
    <w:tmpl w:val="8FCAD8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37272D"/>
    <w:multiLevelType w:val="hybridMultilevel"/>
    <w:tmpl w:val="275C8264"/>
    <w:lvl w:ilvl="0" w:tplc="AE36F62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058D9"/>
    <w:multiLevelType w:val="hybridMultilevel"/>
    <w:tmpl w:val="832CC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903A41"/>
    <w:multiLevelType w:val="hybridMultilevel"/>
    <w:tmpl w:val="FFE482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8B35E9D"/>
    <w:multiLevelType w:val="hybridMultilevel"/>
    <w:tmpl w:val="0BE22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8F14756"/>
    <w:multiLevelType w:val="hybridMultilevel"/>
    <w:tmpl w:val="ECEE27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CC76A7A"/>
    <w:multiLevelType w:val="hybridMultilevel"/>
    <w:tmpl w:val="26B09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33A380E"/>
    <w:multiLevelType w:val="hybridMultilevel"/>
    <w:tmpl w:val="7C52D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7173DD"/>
    <w:multiLevelType w:val="hybridMultilevel"/>
    <w:tmpl w:val="6A5E1C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79D0D46"/>
    <w:multiLevelType w:val="hybridMultilevel"/>
    <w:tmpl w:val="DACC5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8274F72"/>
    <w:multiLevelType w:val="hybridMultilevel"/>
    <w:tmpl w:val="2D1008B4"/>
    <w:lvl w:ilvl="0" w:tplc="9710CCA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F03ED"/>
    <w:multiLevelType w:val="hybridMultilevel"/>
    <w:tmpl w:val="B75CE782"/>
    <w:lvl w:ilvl="0" w:tplc="9710CCA4">
      <w:start w:val="1"/>
      <w:numFmt w:val="lowerLetter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3E6603A"/>
    <w:multiLevelType w:val="multilevel"/>
    <w:tmpl w:val="E9A4E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9037AE"/>
    <w:multiLevelType w:val="hybridMultilevel"/>
    <w:tmpl w:val="BE9ABC7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75947FC"/>
    <w:multiLevelType w:val="hybridMultilevel"/>
    <w:tmpl w:val="9232EB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D9557CB"/>
    <w:multiLevelType w:val="hybridMultilevel"/>
    <w:tmpl w:val="0D4EC258"/>
    <w:lvl w:ilvl="0" w:tplc="3A009E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E10EA0"/>
    <w:multiLevelType w:val="multilevel"/>
    <w:tmpl w:val="5FACDC28"/>
    <w:lvl w:ilvl="0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5263B45"/>
    <w:multiLevelType w:val="multilevel"/>
    <w:tmpl w:val="1918124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7AD1392"/>
    <w:multiLevelType w:val="hybridMultilevel"/>
    <w:tmpl w:val="D3785C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183BAD"/>
    <w:multiLevelType w:val="hybridMultilevel"/>
    <w:tmpl w:val="465EC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69114B"/>
    <w:multiLevelType w:val="hybridMultilevel"/>
    <w:tmpl w:val="AC3C0AAE"/>
    <w:lvl w:ilvl="0" w:tplc="BD6EC9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D5E189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7E6554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02E42"/>
    <w:multiLevelType w:val="hybridMultilevel"/>
    <w:tmpl w:val="B92C69D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D215575"/>
    <w:multiLevelType w:val="hybridMultilevel"/>
    <w:tmpl w:val="47E48964"/>
    <w:lvl w:ilvl="0" w:tplc="9710CCA4">
      <w:start w:val="1"/>
      <w:numFmt w:val="lowerLetter"/>
      <w:lvlText w:val="%1"/>
      <w:lvlJc w:val="left"/>
      <w:pPr>
        <w:ind w:left="15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2">
    <w:nsid w:val="6D7E4CC3"/>
    <w:multiLevelType w:val="hybridMultilevel"/>
    <w:tmpl w:val="C4DCCCC2"/>
    <w:lvl w:ilvl="0" w:tplc="0D34F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5759D"/>
    <w:multiLevelType w:val="hybridMultilevel"/>
    <w:tmpl w:val="5B541BD2"/>
    <w:lvl w:ilvl="0" w:tplc="0409000F">
      <w:start w:val="1"/>
      <w:numFmt w:val="decimal"/>
      <w:lvlText w:val="%1."/>
      <w:lvlJc w:val="left"/>
      <w:pPr>
        <w:ind w:left="12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0" w:hanging="360"/>
      </w:pPr>
    </w:lvl>
    <w:lvl w:ilvl="2" w:tplc="0409001B" w:tentative="1">
      <w:start w:val="1"/>
      <w:numFmt w:val="lowerRoman"/>
      <w:lvlText w:val="%3."/>
      <w:lvlJc w:val="right"/>
      <w:pPr>
        <w:ind w:left="14040" w:hanging="180"/>
      </w:pPr>
    </w:lvl>
    <w:lvl w:ilvl="3" w:tplc="0409000F" w:tentative="1">
      <w:start w:val="1"/>
      <w:numFmt w:val="decimal"/>
      <w:lvlText w:val="%4."/>
      <w:lvlJc w:val="left"/>
      <w:pPr>
        <w:ind w:left="14760" w:hanging="360"/>
      </w:pPr>
    </w:lvl>
    <w:lvl w:ilvl="4" w:tplc="04090019" w:tentative="1">
      <w:start w:val="1"/>
      <w:numFmt w:val="lowerLetter"/>
      <w:lvlText w:val="%5."/>
      <w:lvlJc w:val="left"/>
      <w:pPr>
        <w:ind w:left="15480" w:hanging="360"/>
      </w:pPr>
    </w:lvl>
    <w:lvl w:ilvl="5" w:tplc="0409001B" w:tentative="1">
      <w:start w:val="1"/>
      <w:numFmt w:val="lowerRoman"/>
      <w:lvlText w:val="%6."/>
      <w:lvlJc w:val="right"/>
      <w:pPr>
        <w:ind w:left="16200" w:hanging="180"/>
      </w:pPr>
    </w:lvl>
    <w:lvl w:ilvl="6" w:tplc="0409000F" w:tentative="1">
      <w:start w:val="1"/>
      <w:numFmt w:val="decimal"/>
      <w:lvlText w:val="%7."/>
      <w:lvlJc w:val="left"/>
      <w:pPr>
        <w:ind w:left="16920" w:hanging="360"/>
      </w:pPr>
    </w:lvl>
    <w:lvl w:ilvl="7" w:tplc="04090019" w:tentative="1">
      <w:start w:val="1"/>
      <w:numFmt w:val="lowerLetter"/>
      <w:lvlText w:val="%8."/>
      <w:lvlJc w:val="left"/>
      <w:pPr>
        <w:ind w:left="17640" w:hanging="360"/>
      </w:pPr>
    </w:lvl>
    <w:lvl w:ilvl="8" w:tplc="0409001B" w:tentative="1">
      <w:start w:val="1"/>
      <w:numFmt w:val="lowerRoman"/>
      <w:lvlText w:val="%9."/>
      <w:lvlJc w:val="right"/>
      <w:pPr>
        <w:ind w:left="18360" w:hanging="180"/>
      </w:pPr>
    </w:lvl>
  </w:abstractNum>
  <w:abstractNum w:abstractNumId="34">
    <w:nsid w:val="7A321D2C"/>
    <w:multiLevelType w:val="hybridMultilevel"/>
    <w:tmpl w:val="D0281B2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>
    <w:nsid w:val="7D6449B3"/>
    <w:multiLevelType w:val="hybridMultilevel"/>
    <w:tmpl w:val="4B64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16050"/>
    <w:multiLevelType w:val="hybridMultilevel"/>
    <w:tmpl w:val="38F43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29"/>
  </w:num>
  <w:num w:numId="8">
    <w:abstractNumId w:val="26"/>
  </w:num>
  <w:num w:numId="9">
    <w:abstractNumId w:val="19"/>
  </w:num>
  <w:num w:numId="10">
    <w:abstractNumId w:val="25"/>
  </w:num>
  <w:num w:numId="11">
    <w:abstractNumId w:val="31"/>
  </w:num>
  <w:num w:numId="12">
    <w:abstractNumId w:val="5"/>
  </w:num>
  <w:num w:numId="13">
    <w:abstractNumId w:val="24"/>
  </w:num>
  <w:num w:numId="14">
    <w:abstractNumId w:val="32"/>
  </w:num>
  <w:num w:numId="15">
    <w:abstractNumId w:val="8"/>
  </w:num>
  <w:num w:numId="16">
    <w:abstractNumId w:val="10"/>
  </w:num>
  <w:num w:numId="17">
    <w:abstractNumId w:val="20"/>
  </w:num>
  <w:num w:numId="18">
    <w:abstractNumId w:val="33"/>
  </w:num>
  <w:num w:numId="19">
    <w:abstractNumId w:val="28"/>
  </w:num>
  <w:num w:numId="20">
    <w:abstractNumId w:val="27"/>
  </w:num>
  <w:num w:numId="21">
    <w:abstractNumId w:val="15"/>
  </w:num>
  <w:num w:numId="22">
    <w:abstractNumId w:val="18"/>
  </w:num>
  <w:num w:numId="23">
    <w:abstractNumId w:val="36"/>
  </w:num>
  <w:num w:numId="24">
    <w:abstractNumId w:val="1"/>
  </w:num>
  <w:num w:numId="25">
    <w:abstractNumId w:val="2"/>
  </w:num>
  <w:num w:numId="26">
    <w:abstractNumId w:val="4"/>
  </w:num>
  <w:num w:numId="27">
    <w:abstractNumId w:val="6"/>
  </w:num>
  <w:num w:numId="28">
    <w:abstractNumId w:val="13"/>
  </w:num>
  <w:num w:numId="29">
    <w:abstractNumId w:val="0"/>
  </w:num>
  <w:num w:numId="30">
    <w:abstractNumId w:val="22"/>
  </w:num>
  <w:num w:numId="31">
    <w:abstractNumId w:val="12"/>
  </w:num>
  <w:num w:numId="32">
    <w:abstractNumId w:val="23"/>
  </w:num>
  <w:num w:numId="33">
    <w:abstractNumId w:val="17"/>
  </w:num>
  <w:num w:numId="34">
    <w:abstractNumId w:val="35"/>
  </w:num>
  <w:num w:numId="35">
    <w:abstractNumId w:val="34"/>
  </w:num>
  <w:num w:numId="36">
    <w:abstractNumId w:val="3"/>
  </w:num>
  <w:num w:numId="37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15"/>
    <w:rsid w:val="00005EB1"/>
    <w:rsid w:val="00011193"/>
    <w:rsid w:val="000117F3"/>
    <w:rsid w:val="00011B01"/>
    <w:rsid w:val="000122D3"/>
    <w:rsid w:val="00020D59"/>
    <w:rsid w:val="0002299D"/>
    <w:rsid w:val="00023FB4"/>
    <w:rsid w:val="0002715D"/>
    <w:rsid w:val="0003017D"/>
    <w:rsid w:val="00043A8C"/>
    <w:rsid w:val="00050AA0"/>
    <w:rsid w:val="00056FB3"/>
    <w:rsid w:val="00076392"/>
    <w:rsid w:val="00081DBF"/>
    <w:rsid w:val="00097772"/>
    <w:rsid w:val="000A22C3"/>
    <w:rsid w:val="000A2321"/>
    <w:rsid w:val="000A6233"/>
    <w:rsid w:val="000A7E4E"/>
    <w:rsid w:val="000B41F8"/>
    <w:rsid w:val="000D02F5"/>
    <w:rsid w:val="000D2694"/>
    <w:rsid w:val="000D66FE"/>
    <w:rsid w:val="000E414C"/>
    <w:rsid w:val="000F2DFF"/>
    <w:rsid w:val="000F725F"/>
    <w:rsid w:val="00106710"/>
    <w:rsid w:val="00116020"/>
    <w:rsid w:val="00120C37"/>
    <w:rsid w:val="00123588"/>
    <w:rsid w:val="00126511"/>
    <w:rsid w:val="00126979"/>
    <w:rsid w:val="001358A2"/>
    <w:rsid w:val="001405AE"/>
    <w:rsid w:val="00141CA0"/>
    <w:rsid w:val="00145296"/>
    <w:rsid w:val="00151278"/>
    <w:rsid w:val="001602C1"/>
    <w:rsid w:val="00160947"/>
    <w:rsid w:val="00164485"/>
    <w:rsid w:val="0017316D"/>
    <w:rsid w:val="00174B81"/>
    <w:rsid w:val="001756F0"/>
    <w:rsid w:val="00180B16"/>
    <w:rsid w:val="00191B14"/>
    <w:rsid w:val="00192396"/>
    <w:rsid w:val="001A3BE6"/>
    <w:rsid w:val="001A4FD3"/>
    <w:rsid w:val="001B4322"/>
    <w:rsid w:val="001B4A16"/>
    <w:rsid w:val="001C1074"/>
    <w:rsid w:val="001E0787"/>
    <w:rsid w:val="001E096D"/>
    <w:rsid w:val="001E65D1"/>
    <w:rsid w:val="00201416"/>
    <w:rsid w:val="00207B78"/>
    <w:rsid w:val="00207E67"/>
    <w:rsid w:val="002117A3"/>
    <w:rsid w:val="00211B50"/>
    <w:rsid w:val="0022064A"/>
    <w:rsid w:val="0023289E"/>
    <w:rsid w:val="00232BA2"/>
    <w:rsid w:val="002336B5"/>
    <w:rsid w:val="00242F0A"/>
    <w:rsid w:val="00245B86"/>
    <w:rsid w:val="00246029"/>
    <w:rsid w:val="00250FFE"/>
    <w:rsid w:val="00252A19"/>
    <w:rsid w:val="00252F3F"/>
    <w:rsid w:val="00263858"/>
    <w:rsid w:val="00264426"/>
    <w:rsid w:val="00270099"/>
    <w:rsid w:val="0027111A"/>
    <w:rsid w:val="0027228E"/>
    <w:rsid w:val="0027399C"/>
    <w:rsid w:val="00276603"/>
    <w:rsid w:val="00283C28"/>
    <w:rsid w:val="00292177"/>
    <w:rsid w:val="0029659C"/>
    <w:rsid w:val="002A082D"/>
    <w:rsid w:val="002A29B1"/>
    <w:rsid w:val="002A3CFC"/>
    <w:rsid w:val="002A630B"/>
    <w:rsid w:val="002C19DC"/>
    <w:rsid w:val="002C3593"/>
    <w:rsid w:val="002C5DE5"/>
    <w:rsid w:val="002D1BE0"/>
    <w:rsid w:val="002D4468"/>
    <w:rsid w:val="002E1A73"/>
    <w:rsid w:val="002E6849"/>
    <w:rsid w:val="002E7631"/>
    <w:rsid w:val="002E7F1E"/>
    <w:rsid w:val="002F149F"/>
    <w:rsid w:val="002F1647"/>
    <w:rsid w:val="002F32E3"/>
    <w:rsid w:val="002F3D92"/>
    <w:rsid w:val="002F46B5"/>
    <w:rsid w:val="0030132C"/>
    <w:rsid w:val="003015D3"/>
    <w:rsid w:val="00316BAE"/>
    <w:rsid w:val="0032303C"/>
    <w:rsid w:val="00323B2E"/>
    <w:rsid w:val="00331BCA"/>
    <w:rsid w:val="00333498"/>
    <w:rsid w:val="003335A1"/>
    <w:rsid w:val="00335B0E"/>
    <w:rsid w:val="00361C7B"/>
    <w:rsid w:val="00361E1F"/>
    <w:rsid w:val="003630C4"/>
    <w:rsid w:val="003644D2"/>
    <w:rsid w:val="00372909"/>
    <w:rsid w:val="00373639"/>
    <w:rsid w:val="00374817"/>
    <w:rsid w:val="00375E50"/>
    <w:rsid w:val="003868AA"/>
    <w:rsid w:val="003A078F"/>
    <w:rsid w:val="003A3670"/>
    <w:rsid w:val="003A4BBE"/>
    <w:rsid w:val="003A688D"/>
    <w:rsid w:val="003B040C"/>
    <w:rsid w:val="003B0FF9"/>
    <w:rsid w:val="003B50C1"/>
    <w:rsid w:val="003B5B7B"/>
    <w:rsid w:val="003B5EA6"/>
    <w:rsid w:val="003B7531"/>
    <w:rsid w:val="003B7E82"/>
    <w:rsid w:val="003C3BBF"/>
    <w:rsid w:val="003C4D83"/>
    <w:rsid w:val="003D2558"/>
    <w:rsid w:val="003D27AF"/>
    <w:rsid w:val="003E029A"/>
    <w:rsid w:val="003E7CD6"/>
    <w:rsid w:val="003F4882"/>
    <w:rsid w:val="003F5DE7"/>
    <w:rsid w:val="004001AC"/>
    <w:rsid w:val="004010E7"/>
    <w:rsid w:val="0040111D"/>
    <w:rsid w:val="00407346"/>
    <w:rsid w:val="004078AC"/>
    <w:rsid w:val="00416AB9"/>
    <w:rsid w:val="0041735A"/>
    <w:rsid w:val="00423423"/>
    <w:rsid w:val="00424F38"/>
    <w:rsid w:val="00433B40"/>
    <w:rsid w:val="00434A6B"/>
    <w:rsid w:val="00436C8D"/>
    <w:rsid w:val="004416A0"/>
    <w:rsid w:val="00441DBF"/>
    <w:rsid w:val="00442B53"/>
    <w:rsid w:val="00445A1F"/>
    <w:rsid w:val="00447276"/>
    <w:rsid w:val="00453C94"/>
    <w:rsid w:val="00460B15"/>
    <w:rsid w:val="00461F1A"/>
    <w:rsid w:val="00466BD2"/>
    <w:rsid w:val="004728B5"/>
    <w:rsid w:val="00472EE7"/>
    <w:rsid w:val="00477A0C"/>
    <w:rsid w:val="00481AAC"/>
    <w:rsid w:val="00484BCF"/>
    <w:rsid w:val="00490D7B"/>
    <w:rsid w:val="00490F15"/>
    <w:rsid w:val="00493C5C"/>
    <w:rsid w:val="00495B7F"/>
    <w:rsid w:val="004A289A"/>
    <w:rsid w:val="004B2E44"/>
    <w:rsid w:val="004B32CC"/>
    <w:rsid w:val="004B689B"/>
    <w:rsid w:val="004C02DF"/>
    <w:rsid w:val="004C457D"/>
    <w:rsid w:val="004D2DE7"/>
    <w:rsid w:val="004D4CA5"/>
    <w:rsid w:val="004E0F6B"/>
    <w:rsid w:val="004E1038"/>
    <w:rsid w:val="004E670D"/>
    <w:rsid w:val="004E7CD4"/>
    <w:rsid w:val="004F5F14"/>
    <w:rsid w:val="00500343"/>
    <w:rsid w:val="005129B7"/>
    <w:rsid w:val="00514644"/>
    <w:rsid w:val="0051756F"/>
    <w:rsid w:val="00523118"/>
    <w:rsid w:val="005256CE"/>
    <w:rsid w:val="005266E2"/>
    <w:rsid w:val="00530960"/>
    <w:rsid w:val="005438D4"/>
    <w:rsid w:val="00544FC5"/>
    <w:rsid w:val="005469B0"/>
    <w:rsid w:val="005469DE"/>
    <w:rsid w:val="005527A2"/>
    <w:rsid w:val="0055705C"/>
    <w:rsid w:val="00566923"/>
    <w:rsid w:val="00576686"/>
    <w:rsid w:val="00576E3E"/>
    <w:rsid w:val="00577955"/>
    <w:rsid w:val="00593CF0"/>
    <w:rsid w:val="005A0216"/>
    <w:rsid w:val="005A082C"/>
    <w:rsid w:val="005A1EDC"/>
    <w:rsid w:val="005A4B3C"/>
    <w:rsid w:val="005B0B00"/>
    <w:rsid w:val="005B4FC3"/>
    <w:rsid w:val="005B7B74"/>
    <w:rsid w:val="005C1993"/>
    <w:rsid w:val="005D6826"/>
    <w:rsid w:val="005E38DB"/>
    <w:rsid w:val="005F0839"/>
    <w:rsid w:val="005F1A3C"/>
    <w:rsid w:val="005F3C64"/>
    <w:rsid w:val="005F52CE"/>
    <w:rsid w:val="005F7376"/>
    <w:rsid w:val="006017C7"/>
    <w:rsid w:val="00610874"/>
    <w:rsid w:val="00615B7A"/>
    <w:rsid w:val="00616C3A"/>
    <w:rsid w:val="00622C05"/>
    <w:rsid w:val="00623663"/>
    <w:rsid w:val="006239F2"/>
    <w:rsid w:val="00624D12"/>
    <w:rsid w:val="0062528C"/>
    <w:rsid w:val="006276DF"/>
    <w:rsid w:val="00631223"/>
    <w:rsid w:val="0063717D"/>
    <w:rsid w:val="0063763A"/>
    <w:rsid w:val="00641DD5"/>
    <w:rsid w:val="0064375F"/>
    <w:rsid w:val="00645A2B"/>
    <w:rsid w:val="00652243"/>
    <w:rsid w:val="006525A1"/>
    <w:rsid w:val="00667576"/>
    <w:rsid w:val="006736DA"/>
    <w:rsid w:val="00673ABB"/>
    <w:rsid w:val="006834DF"/>
    <w:rsid w:val="00684B55"/>
    <w:rsid w:val="006959B4"/>
    <w:rsid w:val="006A1803"/>
    <w:rsid w:val="006A2015"/>
    <w:rsid w:val="006A6C22"/>
    <w:rsid w:val="006B2B7F"/>
    <w:rsid w:val="006B3059"/>
    <w:rsid w:val="006C0BA6"/>
    <w:rsid w:val="006C37C0"/>
    <w:rsid w:val="006C3A87"/>
    <w:rsid w:val="006E0499"/>
    <w:rsid w:val="006E135B"/>
    <w:rsid w:val="006E2DA3"/>
    <w:rsid w:val="006E3289"/>
    <w:rsid w:val="006E43F2"/>
    <w:rsid w:val="006E7E7E"/>
    <w:rsid w:val="006F213E"/>
    <w:rsid w:val="006F3DD1"/>
    <w:rsid w:val="0070550B"/>
    <w:rsid w:val="00705895"/>
    <w:rsid w:val="00707091"/>
    <w:rsid w:val="00712A27"/>
    <w:rsid w:val="00715D7B"/>
    <w:rsid w:val="0072355A"/>
    <w:rsid w:val="00723FC7"/>
    <w:rsid w:val="00725B2E"/>
    <w:rsid w:val="00740467"/>
    <w:rsid w:val="00742F0D"/>
    <w:rsid w:val="007434C5"/>
    <w:rsid w:val="0075180C"/>
    <w:rsid w:val="00753423"/>
    <w:rsid w:val="007637E0"/>
    <w:rsid w:val="00773C25"/>
    <w:rsid w:val="0078267E"/>
    <w:rsid w:val="00787A46"/>
    <w:rsid w:val="00794047"/>
    <w:rsid w:val="007A2D33"/>
    <w:rsid w:val="007A308B"/>
    <w:rsid w:val="007A36E0"/>
    <w:rsid w:val="007A44D1"/>
    <w:rsid w:val="007A4F89"/>
    <w:rsid w:val="007A7F05"/>
    <w:rsid w:val="007B0E23"/>
    <w:rsid w:val="007B3CBB"/>
    <w:rsid w:val="007C0B41"/>
    <w:rsid w:val="007C2D52"/>
    <w:rsid w:val="007C495A"/>
    <w:rsid w:val="007D223A"/>
    <w:rsid w:val="007D7466"/>
    <w:rsid w:val="007D7AAA"/>
    <w:rsid w:val="007E2C43"/>
    <w:rsid w:val="007E413E"/>
    <w:rsid w:val="007E50FC"/>
    <w:rsid w:val="007E6901"/>
    <w:rsid w:val="007E77C2"/>
    <w:rsid w:val="007F0AFC"/>
    <w:rsid w:val="00805D11"/>
    <w:rsid w:val="00807C50"/>
    <w:rsid w:val="008105C8"/>
    <w:rsid w:val="00820005"/>
    <w:rsid w:val="00823B83"/>
    <w:rsid w:val="00831334"/>
    <w:rsid w:val="0083243B"/>
    <w:rsid w:val="00832A77"/>
    <w:rsid w:val="00834EB9"/>
    <w:rsid w:val="00837D7E"/>
    <w:rsid w:val="008423ED"/>
    <w:rsid w:val="00845C6D"/>
    <w:rsid w:val="00863A5B"/>
    <w:rsid w:val="00864C15"/>
    <w:rsid w:val="0087266E"/>
    <w:rsid w:val="00876EB2"/>
    <w:rsid w:val="00883CBE"/>
    <w:rsid w:val="00886891"/>
    <w:rsid w:val="008903BE"/>
    <w:rsid w:val="00891674"/>
    <w:rsid w:val="00894DBD"/>
    <w:rsid w:val="00895957"/>
    <w:rsid w:val="008B1C76"/>
    <w:rsid w:val="008C17A3"/>
    <w:rsid w:val="008C20BA"/>
    <w:rsid w:val="008C2996"/>
    <w:rsid w:val="008C47C3"/>
    <w:rsid w:val="008C6945"/>
    <w:rsid w:val="008D599D"/>
    <w:rsid w:val="008E081B"/>
    <w:rsid w:val="008F0B27"/>
    <w:rsid w:val="008F49D9"/>
    <w:rsid w:val="00910BD8"/>
    <w:rsid w:val="009114B8"/>
    <w:rsid w:val="009141C7"/>
    <w:rsid w:val="0092004B"/>
    <w:rsid w:val="00925E90"/>
    <w:rsid w:val="00932DBD"/>
    <w:rsid w:val="0093309E"/>
    <w:rsid w:val="0094069F"/>
    <w:rsid w:val="009408C6"/>
    <w:rsid w:val="0094477D"/>
    <w:rsid w:val="00944BF3"/>
    <w:rsid w:val="00946960"/>
    <w:rsid w:val="00964885"/>
    <w:rsid w:val="00974212"/>
    <w:rsid w:val="009762C2"/>
    <w:rsid w:val="00982D42"/>
    <w:rsid w:val="009A71E5"/>
    <w:rsid w:val="009A7F6B"/>
    <w:rsid w:val="009B052B"/>
    <w:rsid w:val="009B139B"/>
    <w:rsid w:val="009B6FEB"/>
    <w:rsid w:val="009C7811"/>
    <w:rsid w:val="009D6028"/>
    <w:rsid w:val="009D7232"/>
    <w:rsid w:val="009E25B7"/>
    <w:rsid w:val="009E5A9D"/>
    <w:rsid w:val="009F22C1"/>
    <w:rsid w:val="009F2F1C"/>
    <w:rsid w:val="00A02124"/>
    <w:rsid w:val="00A03907"/>
    <w:rsid w:val="00A044BC"/>
    <w:rsid w:val="00A063FF"/>
    <w:rsid w:val="00A13B75"/>
    <w:rsid w:val="00A146BD"/>
    <w:rsid w:val="00A35DEF"/>
    <w:rsid w:val="00A36EC0"/>
    <w:rsid w:val="00A37A88"/>
    <w:rsid w:val="00A41857"/>
    <w:rsid w:val="00A50EDB"/>
    <w:rsid w:val="00A53B01"/>
    <w:rsid w:val="00A61095"/>
    <w:rsid w:val="00A70E52"/>
    <w:rsid w:val="00A73161"/>
    <w:rsid w:val="00A77A9E"/>
    <w:rsid w:val="00A80317"/>
    <w:rsid w:val="00A8500A"/>
    <w:rsid w:val="00A906BB"/>
    <w:rsid w:val="00A91096"/>
    <w:rsid w:val="00A91B42"/>
    <w:rsid w:val="00A93AAC"/>
    <w:rsid w:val="00A95098"/>
    <w:rsid w:val="00A95CA6"/>
    <w:rsid w:val="00AA3ADF"/>
    <w:rsid w:val="00AA6613"/>
    <w:rsid w:val="00AB385A"/>
    <w:rsid w:val="00AB548C"/>
    <w:rsid w:val="00AC77E9"/>
    <w:rsid w:val="00AD03CA"/>
    <w:rsid w:val="00AE2CF8"/>
    <w:rsid w:val="00B01556"/>
    <w:rsid w:val="00B03E05"/>
    <w:rsid w:val="00B062A5"/>
    <w:rsid w:val="00B1089F"/>
    <w:rsid w:val="00B11FD9"/>
    <w:rsid w:val="00B14389"/>
    <w:rsid w:val="00B17690"/>
    <w:rsid w:val="00B2390C"/>
    <w:rsid w:val="00B27ECB"/>
    <w:rsid w:val="00B31BA4"/>
    <w:rsid w:val="00B41E57"/>
    <w:rsid w:val="00B5271F"/>
    <w:rsid w:val="00B544FE"/>
    <w:rsid w:val="00B6111E"/>
    <w:rsid w:val="00B61E72"/>
    <w:rsid w:val="00B70A78"/>
    <w:rsid w:val="00B73B23"/>
    <w:rsid w:val="00B80A6E"/>
    <w:rsid w:val="00B82943"/>
    <w:rsid w:val="00B82DF1"/>
    <w:rsid w:val="00B904BE"/>
    <w:rsid w:val="00BB3107"/>
    <w:rsid w:val="00BB4D8E"/>
    <w:rsid w:val="00BB5789"/>
    <w:rsid w:val="00BB6873"/>
    <w:rsid w:val="00BC5073"/>
    <w:rsid w:val="00BD4208"/>
    <w:rsid w:val="00BD5C40"/>
    <w:rsid w:val="00BE1D02"/>
    <w:rsid w:val="00BE20C9"/>
    <w:rsid w:val="00BE36FB"/>
    <w:rsid w:val="00BE638A"/>
    <w:rsid w:val="00BE643A"/>
    <w:rsid w:val="00BE7D8F"/>
    <w:rsid w:val="00BE7FD3"/>
    <w:rsid w:val="00BF43B8"/>
    <w:rsid w:val="00BF446D"/>
    <w:rsid w:val="00C10285"/>
    <w:rsid w:val="00C36283"/>
    <w:rsid w:val="00C4027F"/>
    <w:rsid w:val="00C408FE"/>
    <w:rsid w:val="00C41FA3"/>
    <w:rsid w:val="00C44575"/>
    <w:rsid w:val="00C44E8E"/>
    <w:rsid w:val="00C470D5"/>
    <w:rsid w:val="00C61C4A"/>
    <w:rsid w:val="00C662A8"/>
    <w:rsid w:val="00C73402"/>
    <w:rsid w:val="00C7510B"/>
    <w:rsid w:val="00C77211"/>
    <w:rsid w:val="00C77FB7"/>
    <w:rsid w:val="00C81379"/>
    <w:rsid w:val="00C81C07"/>
    <w:rsid w:val="00C82DB7"/>
    <w:rsid w:val="00C83635"/>
    <w:rsid w:val="00C8453F"/>
    <w:rsid w:val="00C85C06"/>
    <w:rsid w:val="00C86A5D"/>
    <w:rsid w:val="00C93590"/>
    <w:rsid w:val="00CB4950"/>
    <w:rsid w:val="00CB6169"/>
    <w:rsid w:val="00CB6877"/>
    <w:rsid w:val="00CB7455"/>
    <w:rsid w:val="00CC22EF"/>
    <w:rsid w:val="00CE3C2E"/>
    <w:rsid w:val="00CE4EC7"/>
    <w:rsid w:val="00CE5C88"/>
    <w:rsid w:val="00CF14A8"/>
    <w:rsid w:val="00CF153C"/>
    <w:rsid w:val="00CF66FF"/>
    <w:rsid w:val="00D054FE"/>
    <w:rsid w:val="00D20F1E"/>
    <w:rsid w:val="00D255B7"/>
    <w:rsid w:val="00D31CB3"/>
    <w:rsid w:val="00D4119E"/>
    <w:rsid w:val="00D42233"/>
    <w:rsid w:val="00D50D54"/>
    <w:rsid w:val="00D53EBE"/>
    <w:rsid w:val="00D56EB5"/>
    <w:rsid w:val="00D607F2"/>
    <w:rsid w:val="00D61CF4"/>
    <w:rsid w:val="00D67C46"/>
    <w:rsid w:val="00D7228A"/>
    <w:rsid w:val="00D75FC2"/>
    <w:rsid w:val="00D765F2"/>
    <w:rsid w:val="00D804C5"/>
    <w:rsid w:val="00D961A8"/>
    <w:rsid w:val="00D96701"/>
    <w:rsid w:val="00DA5289"/>
    <w:rsid w:val="00DA5623"/>
    <w:rsid w:val="00DA6228"/>
    <w:rsid w:val="00DB643E"/>
    <w:rsid w:val="00DD421F"/>
    <w:rsid w:val="00DD4AA6"/>
    <w:rsid w:val="00DE015F"/>
    <w:rsid w:val="00DE167E"/>
    <w:rsid w:val="00DE4185"/>
    <w:rsid w:val="00DE5858"/>
    <w:rsid w:val="00DE7118"/>
    <w:rsid w:val="00DF2507"/>
    <w:rsid w:val="00DF42FB"/>
    <w:rsid w:val="00DF580C"/>
    <w:rsid w:val="00DF6CE2"/>
    <w:rsid w:val="00E01DFC"/>
    <w:rsid w:val="00E06E79"/>
    <w:rsid w:val="00E109C4"/>
    <w:rsid w:val="00E16979"/>
    <w:rsid w:val="00E21247"/>
    <w:rsid w:val="00E23C13"/>
    <w:rsid w:val="00E274EC"/>
    <w:rsid w:val="00E318EA"/>
    <w:rsid w:val="00E40C12"/>
    <w:rsid w:val="00E437FF"/>
    <w:rsid w:val="00E544A9"/>
    <w:rsid w:val="00E561F5"/>
    <w:rsid w:val="00E628DB"/>
    <w:rsid w:val="00E6529E"/>
    <w:rsid w:val="00E75EC5"/>
    <w:rsid w:val="00E7746F"/>
    <w:rsid w:val="00E85382"/>
    <w:rsid w:val="00E86A43"/>
    <w:rsid w:val="00E96526"/>
    <w:rsid w:val="00EA70CA"/>
    <w:rsid w:val="00EA749D"/>
    <w:rsid w:val="00EB2D78"/>
    <w:rsid w:val="00EC07D6"/>
    <w:rsid w:val="00EC081C"/>
    <w:rsid w:val="00EC5852"/>
    <w:rsid w:val="00EC623A"/>
    <w:rsid w:val="00EE0D57"/>
    <w:rsid w:val="00EE4D7C"/>
    <w:rsid w:val="00EE55BC"/>
    <w:rsid w:val="00EF3331"/>
    <w:rsid w:val="00F07CBD"/>
    <w:rsid w:val="00F12D5F"/>
    <w:rsid w:val="00F15F18"/>
    <w:rsid w:val="00F160E4"/>
    <w:rsid w:val="00F2644C"/>
    <w:rsid w:val="00F276AE"/>
    <w:rsid w:val="00F318C8"/>
    <w:rsid w:val="00F324BB"/>
    <w:rsid w:val="00F402CC"/>
    <w:rsid w:val="00F40DC4"/>
    <w:rsid w:val="00F42DF3"/>
    <w:rsid w:val="00F53352"/>
    <w:rsid w:val="00F53683"/>
    <w:rsid w:val="00F5451C"/>
    <w:rsid w:val="00F56BAE"/>
    <w:rsid w:val="00F7007F"/>
    <w:rsid w:val="00F70203"/>
    <w:rsid w:val="00F72852"/>
    <w:rsid w:val="00F74A8A"/>
    <w:rsid w:val="00F843A2"/>
    <w:rsid w:val="00F852F3"/>
    <w:rsid w:val="00F85C25"/>
    <w:rsid w:val="00F85F2E"/>
    <w:rsid w:val="00F87384"/>
    <w:rsid w:val="00F906A7"/>
    <w:rsid w:val="00F977DE"/>
    <w:rsid w:val="00FA1444"/>
    <w:rsid w:val="00FA22FE"/>
    <w:rsid w:val="00FA49D3"/>
    <w:rsid w:val="00FA56CE"/>
    <w:rsid w:val="00FA5D3F"/>
    <w:rsid w:val="00FB3840"/>
    <w:rsid w:val="00FB6810"/>
    <w:rsid w:val="00FC3927"/>
    <w:rsid w:val="00FD2809"/>
    <w:rsid w:val="00FE3589"/>
    <w:rsid w:val="00FE68FC"/>
    <w:rsid w:val="00FF0C19"/>
    <w:rsid w:val="00FF2CE5"/>
    <w:rsid w:val="00FF5556"/>
    <w:rsid w:val="00FF6813"/>
    <w:rsid w:val="00FF6E6C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975351D-A284-45AC-AB72-5F2FF59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02DF"/>
    <w:pPr>
      <w:keepNext/>
      <w:spacing w:before="120" w:after="60" w:line="240" w:lineRule="auto"/>
      <w:ind w:left="432" w:hanging="432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02DF"/>
    <w:rPr>
      <w:rFonts w:ascii="Arial" w:eastAsia="Times New Roman" w:hAnsi="Arial" w:cs="Times New Roman"/>
      <w:b/>
      <w:kern w:val="28"/>
      <w:sz w:val="28"/>
      <w:szCs w:val="20"/>
      <w:lang w:eastAsia="en-US"/>
    </w:rPr>
  </w:style>
  <w:style w:type="paragraph" w:styleId="TOC1">
    <w:name w:val="toc 1"/>
    <w:basedOn w:val="Normal"/>
    <w:next w:val="Normal"/>
    <w:autoRedefine/>
    <w:semiHidden/>
    <w:rsid w:val="004C02DF"/>
    <w:pPr>
      <w:tabs>
        <w:tab w:val="right" w:leader="dot" w:pos="108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FD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809"/>
  </w:style>
  <w:style w:type="paragraph" w:styleId="Footer">
    <w:name w:val="footer"/>
    <w:basedOn w:val="Normal"/>
    <w:link w:val="FooterChar"/>
    <w:uiPriority w:val="99"/>
    <w:unhideWhenUsed/>
    <w:rsid w:val="00FD2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809"/>
  </w:style>
  <w:style w:type="paragraph" w:styleId="BalloonText">
    <w:name w:val="Balloon Text"/>
    <w:basedOn w:val="Normal"/>
    <w:link w:val="BalloonTextChar"/>
    <w:uiPriority w:val="99"/>
    <w:semiHidden/>
    <w:unhideWhenUsed/>
    <w:rsid w:val="00FD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50FFE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E23C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0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3340-A4E3-4F28-8E01-8FDDD2A8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Rong</dc:creator>
  <cp:lastModifiedBy>Enhai</cp:lastModifiedBy>
  <cp:revision>40</cp:revision>
  <cp:lastPrinted>2013-08-19T15:32:00Z</cp:lastPrinted>
  <dcterms:created xsi:type="dcterms:W3CDTF">2013-03-08T19:32:00Z</dcterms:created>
  <dcterms:modified xsi:type="dcterms:W3CDTF">2013-08-22T21:31:00Z</dcterms:modified>
</cp:coreProperties>
</file>